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7"/>
        <w:gridCol w:w="1614"/>
        <w:gridCol w:w="1675"/>
        <w:gridCol w:w="870"/>
        <w:gridCol w:w="2419"/>
      </w:tblGrid>
      <w:tr w:rsidR="00EA61AB" w:rsidRPr="00C64E66" w14:paraId="7DADEB53" w14:textId="77777777">
        <w:tc>
          <w:tcPr>
            <w:tcW w:w="1666" w:type="pct"/>
          </w:tcPr>
          <w:p w14:paraId="744CBE08" w14:textId="77777777" w:rsidR="00EA61AB" w:rsidRPr="00C64E66" w:rsidRDefault="00EA61AB">
            <w:pPr>
              <w:pStyle w:val="tableautexte"/>
              <w:rPr>
                <w:rFonts w:cs="Arial"/>
              </w:rPr>
            </w:pPr>
            <w:r w:rsidRPr="00C64E66">
              <w:rPr>
                <w:rFonts w:cs="Arial"/>
                <w:u w:val="single"/>
              </w:rPr>
              <w:t>Processus</w:t>
            </w:r>
            <w:r w:rsidRPr="00C64E66">
              <w:rPr>
                <w:rFonts w:cs="Arial"/>
              </w:rPr>
              <w:t xml:space="preserve"> : </w:t>
            </w:r>
          </w:p>
          <w:p w14:paraId="3F232182" w14:textId="77777777" w:rsidR="00EA61AB" w:rsidRPr="00C64E66" w:rsidRDefault="00EA61AB">
            <w:pPr>
              <w:pStyle w:val="tableautexte"/>
              <w:rPr>
                <w:rFonts w:cs="Arial"/>
              </w:rPr>
            </w:pPr>
          </w:p>
        </w:tc>
        <w:tc>
          <w:tcPr>
            <w:tcW w:w="1667" w:type="pct"/>
            <w:gridSpan w:val="2"/>
          </w:tcPr>
          <w:p w14:paraId="41C94195" w14:textId="28943A98" w:rsidR="00EA61AB" w:rsidRPr="00C64E66" w:rsidRDefault="00EA61AB">
            <w:pPr>
              <w:pStyle w:val="tableautexte"/>
              <w:rPr>
                <w:rFonts w:cs="Arial"/>
              </w:rPr>
            </w:pPr>
            <w:r w:rsidRPr="00C64E66">
              <w:rPr>
                <w:rFonts w:cs="Arial"/>
                <w:u w:val="single"/>
              </w:rPr>
              <w:t>Animateur</w:t>
            </w:r>
            <w:r w:rsidRPr="00C64E66">
              <w:rPr>
                <w:rFonts w:cs="Arial"/>
              </w:rPr>
              <w:t xml:space="preserve"> : </w:t>
            </w:r>
          </w:p>
          <w:p w14:paraId="60E5C44C" w14:textId="77777777" w:rsidR="00EA61AB" w:rsidRPr="00C64E66" w:rsidRDefault="00EA61AB">
            <w:pPr>
              <w:pStyle w:val="tableautexte"/>
              <w:rPr>
                <w:rFonts w:cs="Arial"/>
              </w:rPr>
            </w:pPr>
          </w:p>
        </w:tc>
        <w:tc>
          <w:tcPr>
            <w:tcW w:w="1667" w:type="pct"/>
            <w:gridSpan w:val="2"/>
          </w:tcPr>
          <w:p w14:paraId="69A88946" w14:textId="79884A71" w:rsidR="00732212" w:rsidRPr="00C64E66" w:rsidRDefault="00884CC1" w:rsidP="00732212">
            <w:pPr>
              <w:pStyle w:val="tableautexte"/>
              <w:rPr>
                <w:rFonts w:cs="Arial"/>
              </w:rPr>
            </w:pPr>
            <w:r w:rsidRPr="00C64E66">
              <w:rPr>
                <w:rFonts w:cs="Arial"/>
                <w:u w:val="single"/>
              </w:rPr>
              <w:t>Rédacteur</w:t>
            </w:r>
            <w:r w:rsidR="00EA61AB" w:rsidRPr="00C64E66">
              <w:rPr>
                <w:rFonts w:cs="Arial"/>
              </w:rPr>
              <w:t xml:space="preserve"> : </w:t>
            </w:r>
          </w:p>
          <w:p w14:paraId="061C1067" w14:textId="5998AF16" w:rsidR="00EA61AB" w:rsidRPr="00C64E66" w:rsidRDefault="00EA61AB" w:rsidP="0087690F">
            <w:pPr>
              <w:pStyle w:val="tableautexte"/>
              <w:rPr>
                <w:rFonts w:cs="Arial"/>
              </w:rPr>
            </w:pPr>
          </w:p>
        </w:tc>
      </w:tr>
      <w:tr w:rsidR="00EA61AB" w:rsidRPr="00C64E66" w14:paraId="21879AFA" w14:textId="77777777">
        <w:tc>
          <w:tcPr>
            <w:tcW w:w="5000" w:type="pct"/>
            <w:gridSpan w:val="5"/>
            <w:vAlign w:val="center"/>
          </w:tcPr>
          <w:p w14:paraId="1429C56D" w14:textId="7C9CD825" w:rsidR="00EA61AB" w:rsidRPr="00C64E66" w:rsidRDefault="003A17DD" w:rsidP="00AE23A6">
            <w:pPr>
              <w:pStyle w:val="tableautitre-colonne"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OBJET : </w:t>
            </w:r>
          </w:p>
        </w:tc>
      </w:tr>
      <w:tr w:rsidR="00EA61AB" w:rsidRPr="008B2EA8" w14:paraId="776ED867" w14:textId="77777777">
        <w:tc>
          <w:tcPr>
            <w:tcW w:w="5000" w:type="pct"/>
            <w:gridSpan w:val="5"/>
          </w:tcPr>
          <w:p w14:paraId="4486837B" w14:textId="7941C3CB" w:rsidR="00EA61AB" w:rsidRPr="00364C5D" w:rsidRDefault="00EA61AB" w:rsidP="00E324EF">
            <w:pPr>
              <w:ind w:left="1425" w:hanging="1425"/>
              <w:rPr>
                <w:rFonts w:cs="Arial"/>
              </w:rPr>
            </w:pPr>
            <w:r w:rsidRPr="008B2EA8">
              <w:rPr>
                <w:rFonts w:cs="Arial"/>
              </w:rPr>
              <w:t>PARTICIPANTS :</w:t>
            </w:r>
            <w:r w:rsidR="00017338" w:rsidRPr="008B2EA8">
              <w:rPr>
                <w:rFonts w:cs="Arial"/>
              </w:rPr>
              <w:t xml:space="preserve"> </w:t>
            </w:r>
          </w:p>
        </w:tc>
      </w:tr>
      <w:tr w:rsidR="00EA61AB" w:rsidRPr="00C64E66" w14:paraId="7A2112E0" w14:textId="77777777">
        <w:tc>
          <w:tcPr>
            <w:tcW w:w="2484" w:type="pct"/>
            <w:gridSpan w:val="2"/>
            <w:vAlign w:val="center"/>
          </w:tcPr>
          <w:p w14:paraId="7270D5A2" w14:textId="6B013649" w:rsidR="00EA61AB" w:rsidRPr="00C64E66" w:rsidRDefault="00EA61AB" w:rsidP="00884CC1">
            <w:pPr>
              <w:pStyle w:val="tableautexte"/>
              <w:spacing w:before="60" w:after="60"/>
              <w:rPr>
                <w:rFonts w:cs="Arial"/>
              </w:rPr>
            </w:pPr>
            <w:r w:rsidRPr="00C64E66">
              <w:rPr>
                <w:rFonts w:cs="Arial"/>
                <w:u w:val="single"/>
              </w:rPr>
              <w:t>Lieu</w:t>
            </w:r>
            <w:r w:rsidRPr="00C64E66">
              <w:rPr>
                <w:rFonts w:cs="Arial"/>
              </w:rPr>
              <w:t xml:space="preserve"> : </w:t>
            </w:r>
          </w:p>
        </w:tc>
        <w:tc>
          <w:tcPr>
            <w:tcW w:w="1290" w:type="pct"/>
            <w:gridSpan w:val="2"/>
            <w:vAlign w:val="center"/>
          </w:tcPr>
          <w:p w14:paraId="6DC0AF8B" w14:textId="288C6BF5" w:rsidR="00EA61AB" w:rsidRPr="00C64E66" w:rsidRDefault="00EA61AB" w:rsidP="00884CC1">
            <w:pPr>
              <w:pStyle w:val="tableautexte"/>
              <w:spacing w:before="60" w:after="60"/>
              <w:rPr>
                <w:rFonts w:cs="Arial"/>
              </w:rPr>
            </w:pPr>
            <w:r w:rsidRPr="00C64E66">
              <w:rPr>
                <w:rFonts w:cs="Arial"/>
                <w:u w:val="single"/>
              </w:rPr>
              <w:t>Date</w:t>
            </w:r>
            <w:r w:rsidRPr="00C64E66">
              <w:rPr>
                <w:rFonts w:cs="Arial"/>
              </w:rPr>
              <w:t xml:space="preserve"> : </w:t>
            </w:r>
          </w:p>
        </w:tc>
        <w:tc>
          <w:tcPr>
            <w:tcW w:w="1226" w:type="pct"/>
            <w:vAlign w:val="center"/>
          </w:tcPr>
          <w:p w14:paraId="141B65E7" w14:textId="32DC9906" w:rsidR="00EA61AB" w:rsidRPr="00C64E66" w:rsidRDefault="00EA61AB">
            <w:pPr>
              <w:pStyle w:val="tableautexte"/>
              <w:spacing w:before="60" w:after="60"/>
              <w:rPr>
                <w:rFonts w:cs="Arial"/>
              </w:rPr>
            </w:pPr>
            <w:r w:rsidRPr="00C64E66">
              <w:rPr>
                <w:rFonts w:cs="Arial"/>
                <w:u w:val="single"/>
              </w:rPr>
              <w:t>Heure</w:t>
            </w:r>
            <w:r w:rsidRPr="00C64E66">
              <w:rPr>
                <w:rFonts w:cs="Arial"/>
              </w:rPr>
              <w:t xml:space="preserve"> : </w:t>
            </w:r>
          </w:p>
        </w:tc>
      </w:tr>
      <w:tr w:rsidR="00EA61AB" w:rsidRPr="00C64E66" w14:paraId="1F61FF46" w14:textId="77777777">
        <w:tc>
          <w:tcPr>
            <w:tcW w:w="5000" w:type="pct"/>
            <w:gridSpan w:val="5"/>
            <w:vAlign w:val="center"/>
          </w:tcPr>
          <w:p w14:paraId="61DE11E9" w14:textId="77777777" w:rsidR="00EA61AB" w:rsidRPr="00C64E66" w:rsidRDefault="00EA61AB">
            <w:pPr>
              <w:pStyle w:val="tableautitre-colonne"/>
              <w:spacing w:before="60" w:after="60"/>
              <w:jc w:val="left"/>
              <w:rPr>
                <w:rFonts w:cs="Arial"/>
              </w:rPr>
            </w:pPr>
            <w:r w:rsidRPr="00C64E66">
              <w:rPr>
                <w:rFonts w:cs="Arial"/>
              </w:rPr>
              <w:t xml:space="preserve">DIFFUSION : </w:t>
            </w:r>
          </w:p>
        </w:tc>
      </w:tr>
    </w:tbl>
    <w:p w14:paraId="0D8ADBED" w14:textId="77777777" w:rsidR="00EA61AB" w:rsidRPr="00C64E66" w:rsidRDefault="00E33C76">
      <w:pPr>
        <w:pStyle w:val="En-tte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  <w:noProof/>
        </w:rPr>
        <w:pict w14:anchorId="5D8E9339">
          <v:rect id="_x0000_i1026" alt="" style="width:493.25pt;height:.05pt;mso-width-percent:0;mso-height-percent:0;mso-width-percent:0;mso-height-percent:0" o:hrstd="t" o:hr="t" fillcolor="gray" stroked="f"/>
        </w:pic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6114"/>
        <w:gridCol w:w="696"/>
        <w:gridCol w:w="2070"/>
        <w:gridCol w:w="456"/>
      </w:tblGrid>
      <w:tr w:rsidR="00EA61AB" w:rsidRPr="00C64E66" w14:paraId="25D2505F" w14:textId="77777777" w:rsidTr="00742255">
        <w:tc>
          <w:tcPr>
            <w:tcW w:w="268" w:type="pct"/>
            <w:shd w:val="clear" w:color="auto" w:fill="F3F3F3"/>
            <w:vAlign w:val="center"/>
          </w:tcPr>
          <w:p w14:paraId="2323CF1E" w14:textId="77777777" w:rsidR="00EA61AB" w:rsidRPr="00C64E66" w:rsidRDefault="00EA61AB">
            <w:pPr>
              <w:pStyle w:val="En-tte"/>
              <w:rPr>
                <w:rFonts w:cs="Arial"/>
              </w:rPr>
            </w:pPr>
            <w:r w:rsidRPr="00C64E66">
              <w:rPr>
                <w:rFonts w:cs="Arial"/>
              </w:rPr>
              <w:t>N°</w:t>
            </w:r>
          </w:p>
          <w:p w14:paraId="2FCD7855" w14:textId="77777777" w:rsidR="00EA61AB" w:rsidRPr="00C64E66" w:rsidRDefault="00EA61AB">
            <w:pPr>
              <w:pStyle w:val="En-tte"/>
              <w:rPr>
                <w:rFonts w:cs="Arial"/>
              </w:rPr>
            </w:pPr>
            <w:r w:rsidRPr="00C64E66">
              <w:rPr>
                <w:rFonts w:cs="Arial"/>
              </w:rPr>
              <w:t>Item</w:t>
            </w:r>
          </w:p>
        </w:tc>
        <w:tc>
          <w:tcPr>
            <w:tcW w:w="3099" w:type="pct"/>
            <w:shd w:val="clear" w:color="auto" w:fill="F3F3F3"/>
            <w:vAlign w:val="center"/>
          </w:tcPr>
          <w:p w14:paraId="788E24D3" w14:textId="77777777" w:rsidR="00EA61AB" w:rsidRPr="00C64E66" w:rsidRDefault="00EA61AB">
            <w:pPr>
              <w:pStyle w:val="tableautitre-tableau"/>
              <w:rPr>
                <w:rFonts w:cs="Arial"/>
              </w:rPr>
            </w:pPr>
            <w:r w:rsidRPr="00C64E66">
              <w:rPr>
                <w:rFonts w:cs="Arial"/>
              </w:rPr>
              <w:t>ORDRE DU JOUR</w:t>
            </w:r>
          </w:p>
        </w:tc>
        <w:tc>
          <w:tcPr>
            <w:tcW w:w="353" w:type="pct"/>
            <w:shd w:val="clear" w:color="auto" w:fill="F3F3F3"/>
            <w:vAlign w:val="center"/>
          </w:tcPr>
          <w:p w14:paraId="0027AB97" w14:textId="77777777" w:rsidR="00EA61AB" w:rsidRPr="00C64E66" w:rsidRDefault="00EA61AB">
            <w:pPr>
              <w:pStyle w:val="En-tte"/>
              <w:jc w:val="center"/>
              <w:rPr>
                <w:rFonts w:cs="Arial"/>
              </w:rPr>
            </w:pPr>
            <w:r w:rsidRPr="00C64E66">
              <w:rPr>
                <w:rFonts w:cs="Arial"/>
              </w:rPr>
              <w:t>Durée</w:t>
            </w:r>
          </w:p>
        </w:tc>
        <w:tc>
          <w:tcPr>
            <w:tcW w:w="1049" w:type="pct"/>
            <w:shd w:val="clear" w:color="auto" w:fill="F3F3F3"/>
            <w:vAlign w:val="center"/>
          </w:tcPr>
          <w:p w14:paraId="0CEE79EE" w14:textId="77777777" w:rsidR="00EA61AB" w:rsidRPr="00C64E66" w:rsidRDefault="00EA61AB">
            <w:pPr>
              <w:pStyle w:val="En-tte"/>
              <w:jc w:val="center"/>
              <w:rPr>
                <w:rFonts w:cs="Arial"/>
                <w:sz w:val="18"/>
              </w:rPr>
            </w:pPr>
            <w:proofErr w:type="spellStart"/>
            <w:r w:rsidRPr="00C64E66">
              <w:rPr>
                <w:rFonts w:cs="Arial"/>
                <w:sz w:val="18"/>
              </w:rPr>
              <w:t>Respons</w:t>
            </w:r>
            <w:proofErr w:type="spellEnd"/>
            <w:r w:rsidRPr="00C64E66">
              <w:rPr>
                <w:rFonts w:cs="Arial"/>
                <w:sz w:val="18"/>
              </w:rPr>
              <w:t>.</w:t>
            </w:r>
          </w:p>
        </w:tc>
        <w:tc>
          <w:tcPr>
            <w:tcW w:w="231" w:type="pct"/>
            <w:shd w:val="clear" w:color="auto" w:fill="F3F3F3"/>
            <w:vAlign w:val="center"/>
          </w:tcPr>
          <w:p w14:paraId="33C84A2C" w14:textId="77777777" w:rsidR="00EA61AB" w:rsidRPr="00C64E66" w:rsidRDefault="00EA61AB">
            <w:pPr>
              <w:pStyle w:val="En-tte"/>
              <w:jc w:val="center"/>
              <w:rPr>
                <w:rFonts w:cs="Arial"/>
              </w:rPr>
            </w:pPr>
            <w:r w:rsidRPr="00C64E66">
              <w:rPr>
                <w:rFonts w:cs="Arial"/>
              </w:rPr>
              <w:t>OK</w:t>
            </w:r>
          </w:p>
        </w:tc>
      </w:tr>
      <w:tr w:rsidR="00EA61AB" w:rsidRPr="00C64E66" w14:paraId="2E075117" w14:textId="77777777" w:rsidTr="00742255">
        <w:tc>
          <w:tcPr>
            <w:tcW w:w="268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62014D" w14:textId="77777777" w:rsidR="00EA61AB" w:rsidRPr="00CC2CD3" w:rsidRDefault="00EA61AB" w:rsidP="00CC2CD3">
            <w:pPr>
              <w:pStyle w:val="StyletableautexteCentr"/>
              <w:numPr>
                <w:ilvl w:val="0"/>
                <w:numId w:val="24"/>
              </w:numPr>
            </w:pPr>
          </w:p>
        </w:tc>
        <w:tc>
          <w:tcPr>
            <w:tcW w:w="309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8AC52" w14:textId="53E737B9" w:rsidR="00EA61AB" w:rsidRPr="009465D1" w:rsidRDefault="00EA61AB" w:rsidP="009465D1">
            <w:pPr>
              <w:rPr>
                <w:rFonts w:cs="Arial"/>
                <w:lang w:eastAsia="fr-FR"/>
              </w:rPr>
            </w:pPr>
          </w:p>
        </w:tc>
        <w:tc>
          <w:tcPr>
            <w:tcW w:w="35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7909C" w14:textId="77777777" w:rsidR="00EA61AB" w:rsidRPr="00C64E66" w:rsidRDefault="00EA61AB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04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35F18" w14:textId="77777777" w:rsidR="00EA61AB" w:rsidRPr="00C64E66" w:rsidRDefault="00EA61AB">
            <w:pPr>
              <w:pStyle w:val="tableautexte"/>
              <w:jc w:val="center"/>
              <w:rPr>
                <w:rFonts w:cs="Arial"/>
                <w:szCs w:val="20"/>
              </w:rPr>
            </w:pPr>
          </w:p>
        </w:tc>
        <w:tc>
          <w:tcPr>
            <w:tcW w:w="231" w:type="pct"/>
            <w:tcBorders>
              <w:left w:val="dotted" w:sz="4" w:space="0" w:color="auto"/>
              <w:bottom w:val="dotted" w:sz="4" w:space="0" w:color="auto"/>
            </w:tcBorders>
          </w:tcPr>
          <w:p w14:paraId="1873D035" w14:textId="77777777" w:rsidR="00EA61AB" w:rsidRPr="00C64E66" w:rsidRDefault="00EA61AB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EA61AB" w:rsidRPr="00C64E66" w14:paraId="270E10DF" w14:textId="77777777" w:rsidTr="00742255">
        <w:tc>
          <w:tcPr>
            <w:tcW w:w="26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EBAA7" w14:textId="77777777" w:rsidR="00EA61AB" w:rsidRPr="00C64E66" w:rsidRDefault="00EA61AB" w:rsidP="008A6F87">
            <w:pPr>
              <w:pStyle w:val="StyletableautexteCentr"/>
            </w:pPr>
            <w:r w:rsidRPr="00C64E66">
              <w:t>2</w:t>
            </w: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B9250" w14:textId="6851850D" w:rsidR="00D41EFC" w:rsidRPr="009465D1" w:rsidRDefault="00D41EFC" w:rsidP="00213CB6">
            <w:pPr>
              <w:rPr>
                <w:rFonts w:cs="Arial"/>
              </w:rPr>
            </w:pP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8EFF7" w14:textId="77777777" w:rsidR="00EA61AB" w:rsidRPr="00C64E66" w:rsidRDefault="00EA61AB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A9598" w14:textId="77777777" w:rsidR="00EA61AB" w:rsidRPr="0091660E" w:rsidRDefault="00EA61AB">
            <w:pPr>
              <w:pStyle w:val="tableautexte"/>
              <w:jc w:val="center"/>
              <w:rPr>
                <w:rFonts w:cs="Arial"/>
                <w:szCs w:val="20"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E9D144" w14:textId="77777777" w:rsidR="00EA61AB" w:rsidRPr="00C64E66" w:rsidRDefault="00EA61AB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EA61AB" w:rsidRPr="00C64E66" w14:paraId="7E541BEE" w14:textId="77777777" w:rsidTr="00742255">
        <w:tc>
          <w:tcPr>
            <w:tcW w:w="26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9F587" w14:textId="77777777" w:rsidR="00EA61AB" w:rsidRPr="00C64E66" w:rsidRDefault="00EA61AB" w:rsidP="008A6F87">
            <w:pPr>
              <w:pStyle w:val="StyletableautexteCentr"/>
            </w:pPr>
            <w:r w:rsidRPr="00C64E66">
              <w:t>3</w:t>
            </w: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D36ED" w14:textId="1A6A438E" w:rsidR="00EA61AB" w:rsidRPr="009465D1" w:rsidRDefault="00EA61AB" w:rsidP="00213CB6">
            <w:pPr>
              <w:rPr>
                <w:rFonts w:cs="Arial"/>
              </w:rPr>
            </w:pP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0F7BD" w14:textId="77777777" w:rsidR="00EA61AB" w:rsidRPr="00C64E66" w:rsidRDefault="00EA61AB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CFF1B" w14:textId="77777777" w:rsidR="00EA61AB" w:rsidRPr="0091660E" w:rsidRDefault="00EA61AB">
            <w:pPr>
              <w:pStyle w:val="tableautexte"/>
              <w:jc w:val="center"/>
              <w:rPr>
                <w:rFonts w:cs="Arial"/>
                <w:szCs w:val="20"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33626E" w14:textId="77777777" w:rsidR="00EA61AB" w:rsidRPr="00C64E66" w:rsidRDefault="00EA61AB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1D577B" w:rsidRPr="00C64E66" w14:paraId="5F0845CF" w14:textId="77777777" w:rsidTr="00742255">
        <w:tc>
          <w:tcPr>
            <w:tcW w:w="26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070F8" w14:textId="77777777" w:rsidR="001D577B" w:rsidRPr="00C64E66" w:rsidRDefault="001D577B" w:rsidP="008A6F87">
            <w:pPr>
              <w:pStyle w:val="StyletableautexteCentr"/>
            </w:pPr>
            <w:r w:rsidRPr="00C64E66">
              <w:t>4</w:t>
            </w: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ACF82" w14:textId="79AE4D6A" w:rsidR="001D577B" w:rsidRPr="009465D1" w:rsidRDefault="001D577B" w:rsidP="009E1F2D">
            <w:pPr>
              <w:rPr>
                <w:rFonts w:cs="Arial"/>
              </w:rPr>
            </w:pP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779FB" w14:textId="77777777" w:rsidR="001D577B" w:rsidRPr="00C64E66" w:rsidRDefault="001D577B" w:rsidP="009E1F2D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F5E29" w14:textId="77777777" w:rsidR="001D577B" w:rsidRPr="00C64E66" w:rsidRDefault="001D577B" w:rsidP="009E1F2D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5C2BC8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1D577B" w:rsidRPr="00C64E66" w14:paraId="2E96B39A" w14:textId="77777777" w:rsidTr="00742255">
        <w:tc>
          <w:tcPr>
            <w:tcW w:w="26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B1234" w14:textId="77777777" w:rsidR="001D577B" w:rsidRPr="00C64E66" w:rsidRDefault="001D577B" w:rsidP="008A6F87">
            <w:pPr>
              <w:pStyle w:val="StyletableautexteCentr"/>
            </w:pPr>
            <w:r w:rsidRPr="00C64E66">
              <w:t>6</w:t>
            </w: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64655" w14:textId="73A094A5" w:rsidR="001D577B" w:rsidRPr="00AE23A6" w:rsidRDefault="001D577B" w:rsidP="007E1CD3">
            <w:pPr>
              <w:rPr>
                <w:rFonts w:cs="Arial"/>
                <w:color w:val="auto"/>
                <w:szCs w:val="20"/>
                <w:lang w:eastAsia="fr-FR"/>
              </w:rPr>
            </w:pP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504DE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89841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F5ED21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1D577B" w:rsidRPr="00C64E66" w14:paraId="445E7B78" w14:textId="77777777" w:rsidTr="00742255">
        <w:tc>
          <w:tcPr>
            <w:tcW w:w="26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4DFA7" w14:textId="77777777" w:rsidR="001D577B" w:rsidRPr="00C64E66" w:rsidRDefault="001D577B" w:rsidP="008A6F87">
            <w:pPr>
              <w:pStyle w:val="StyletableautexteCentr"/>
            </w:pPr>
            <w:r w:rsidRPr="00C64E66">
              <w:t>7</w:t>
            </w: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4F92A" w14:textId="72737BD1" w:rsidR="001D577B" w:rsidRPr="00AE23A6" w:rsidRDefault="001D577B" w:rsidP="007E1CD3">
            <w:pPr>
              <w:rPr>
                <w:rFonts w:cs="Arial"/>
                <w:color w:val="auto"/>
                <w:szCs w:val="20"/>
                <w:lang w:eastAsia="fr-FR"/>
              </w:rPr>
            </w:pP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77E86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DB259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BFC7BD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1D577B" w:rsidRPr="00C64E66" w14:paraId="31891C57" w14:textId="77777777" w:rsidTr="00742255">
        <w:tc>
          <w:tcPr>
            <w:tcW w:w="26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39451" w14:textId="77777777" w:rsidR="001D577B" w:rsidRPr="00C64E66" w:rsidRDefault="001D577B" w:rsidP="008A6F87">
            <w:pPr>
              <w:pStyle w:val="StyletableautexteCentr"/>
            </w:pPr>
            <w:r w:rsidRPr="00C64E66">
              <w:t>8</w:t>
            </w: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DCC94" w14:textId="11FA0BD7" w:rsidR="001D577B" w:rsidRPr="00C64E66" w:rsidRDefault="001D577B" w:rsidP="007E1CD3">
            <w:pPr>
              <w:rPr>
                <w:rFonts w:cs="Arial"/>
              </w:rPr>
            </w:pP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E2C00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AB480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4B4454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1D577B" w:rsidRPr="00C64E66" w14:paraId="349D005F" w14:textId="77777777" w:rsidTr="00742255">
        <w:tc>
          <w:tcPr>
            <w:tcW w:w="26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E3DE3" w14:textId="77777777" w:rsidR="001D577B" w:rsidRPr="00C64E66" w:rsidRDefault="001D577B" w:rsidP="008A6F87">
            <w:pPr>
              <w:pStyle w:val="StyletableautexteCentr"/>
            </w:pPr>
            <w:r w:rsidRPr="00C64E66">
              <w:t>10</w:t>
            </w: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8FF97" w14:textId="34A3FBA7" w:rsidR="001D577B" w:rsidRPr="00742255" w:rsidRDefault="001D577B" w:rsidP="007E1CD3">
            <w:pPr>
              <w:rPr>
                <w:rFonts w:cs="Arial"/>
                <w:color w:val="auto"/>
                <w:szCs w:val="20"/>
                <w:lang w:eastAsia="fr-FR"/>
              </w:rPr>
            </w:pP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1FA55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D4460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550B3E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1D577B" w:rsidRPr="00C64E66" w14:paraId="705D8432" w14:textId="77777777" w:rsidTr="00742255">
        <w:tc>
          <w:tcPr>
            <w:tcW w:w="26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414DB" w14:textId="77777777" w:rsidR="001D577B" w:rsidRPr="00C64E66" w:rsidRDefault="001D577B" w:rsidP="008A6F87">
            <w:pPr>
              <w:pStyle w:val="StyletableautexteCentr"/>
            </w:pPr>
            <w:r w:rsidRPr="00C64E66">
              <w:t>11</w:t>
            </w: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0CEF4" w14:textId="77777777" w:rsidR="001D577B" w:rsidRPr="00C64E66" w:rsidRDefault="001D577B" w:rsidP="007E1CD3">
            <w:pPr>
              <w:rPr>
                <w:rFonts w:cs="Arial"/>
                <w:color w:val="auto"/>
                <w:sz w:val="24"/>
                <w:lang w:eastAsia="fr-FR"/>
              </w:rPr>
            </w:pP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45BA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FB74E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77F0CC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1D577B" w:rsidRPr="00C64E66" w14:paraId="7ADAA4EB" w14:textId="77777777" w:rsidTr="00742255">
        <w:tc>
          <w:tcPr>
            <w:tcW w:w="26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553F2" w14:textId="77777777" w:rsidR="001D577B" w:rsidRPr="00C64E66" w:rsidRDefault="001D577B" w:rsidP="008A6F87">
            <w:pPr>
              <w:pStyle w:val="StyletableautexteCentr"/>
            </w:pPr>
            <w:r w:rsidRPr="00C64E66">
              <w:t>12</w:t>
            </w:r>
          </w:p>
        </w:tc>
        <w:tc>
          <w:tcPr>
            <w:tcW w:w="30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24667" w14:textId="77777777" w:rsidR="001D577B" w:rsidRPr="00C64E66" w:rsidRDefault="001D577B" w:rsidP="00884CC1">
            <w:pPr>
              <w:rPr>
                <w:rFonts w:cs="Arial"/>
                <w:color w:val="auto"/>
                <w:sz w:val="24"/>
                <w:lang w:eastAsia="fr-FR"/>
              </w:rPr>
            </w:pP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3AEF2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B1F00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613FD5" w14:textId="77777777" w:rsidR="001D577B" w:rsidRPr="00C64E66" w:rsidRDefault="001D577B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1D577B" w:rsidRPr="00C64E66" w14:paraId="44EE3B83" w14:textId="77777777"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F61C5CD" w14:textId="2EDCC981" w:rsidR="001D577B" w:rsidRPr="00C64E66" w:rsidRDefault="001D577B" w:rsidP="007C6CF1">
            <w:pPr>
              <w:pStyle w:val="tableautitre-colonne"/>
              <w:jc w:val="left"/>
              <w:rPr>
                <w:rFonts w:cs="Arial"/>
              </w:rPr>
            </w:pPr>
            <w:r w:rsidRPr="00C64E66">
              <w:rPr>
                <w:rFonts w:cs="Arial"/>
              </w:rPr>
              <w:t>DOCUMENTS PRÉPARATOIRES </w:t>
            </w:r>
          </w:p>
        </w:tc>
      </w:tr>
      <w:tr w:rsidR="001D577B" w:rsidRPr="00C64E66" w14:paraId="5067F15F" w14:textId="77777777">
        <w:tc>
          <w:tcPr>
            <w:tcW w:w="5000" w:type="pct"/>
            <w:gridSpan w:val="5"/>
            <w:tcBorders>
              <w:top w:val="dotted" w:sz="4" w:space="0" w:color="auto"/>
            </w:tcBorders>
          </w:tcPr>
          <w:p w14:paraId="026DFBF7" w14:textId="77777777" w:rsidR="00C50205" w:rsidRPr="00C64E66" w:rsidRDefault="001D577B" w:rsidP="00017338">
            <w:pPr>
              <w:pStyle w:val="tableautitre-colonne"/>
              <w:jc w:val="left"/>
              <w:rPr>
                <w:rFonts w:cs="Arial"/>
              </w:rPr>
            </w:pPr>
            <w:r w:rsidRPr="00C64E66">
              <w:rPr>
                <w:rFonts w:cs="Arial"/>
              </w:rPr>
              <w:t xml:space="preserve">DÉLÉGATION DE POUVOIR : </w:t>
            </w:r>
          </w:p>
        </w:tc>
      </w:tr>
    </w:tbl>
    <w:p w14:paraId="3EA39DA9" w14:textId="77777777" w:rsidR="00EA61AB" w:rsidRPr="00C64E66" w:rsidRDefault="00E33C76">
      <w:pPr>
        <w:rPr>
          <w:rFonts w:cs="Arial"/>
        </w:rPr>
      </w:pPr>
      <w:r>
        <w:rPr>
          <w:rFonts w:cs="Arial"/>
          <w:noProof/>
        </w:rPr>
        <w:pict w14:anchorId="41B2D570">
          <v:rect id="_x0000_i1025" alt="" style="width:493.25pt;height:.05pt;mso-width-percent:0;mso-height-percent:0;mso-width-percent:0;mso-height-percent:0" o:hrstd="t" o:hr="t" fillcolor="gray" stroked="f"/>
        </w:pict>
      </w:r>
    </w:p>
    <w:tbl>
      <w:tblPr>
        <w:tblW w:w="4768" w:type="pct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569"/>
        <w:gridCol w:w="2160"/>
        <w:gridCol w:w="2269"/>
        <w:gridCol w:w="734"/>
        <w:gridCol w:w="1831"/>
        <w:gridCol w:w="357"/>
      </w:tblGrid>
      <w:tr w:rsidR="00EA61AB" w:rsidRPr="00C64E66" w14:paraId="5D4A96C8" w14:textId="77777777" w:rsidTr="00652DDA">
        <w:tc>
          <w:tcPr>
            <w:tcW w:w="259" w:type="pct"/>
            <w:tcBorders>
              <w:top w:val="nil"/>
              <w:bottom w:val="dotted" w:sz="4" w:space="0" w:color="auto"/>
              <w:right w:val="nil"/>
            </w:tcBorders>
            <w:shd w:val="clear" w:color="auto" w:fill="F3F3F3"/>
          </w:tcPr>
          <w:p w14:paraId="25E42633" w14:textId="77777777" w:rsidR="00EA61AB" w:rsidRPr="00C64E66" w:rsidRDefault="00EA61AB">
            <w:pPr>
              <w:pStyle w:val="En-tte"/>
              <w:ind w:right="-70"/>
              <w:rPr>
                <w:rFonts w:cs="Arial"/>
                <w:sz w:val="16"/>
              </w:rPr>
            </w:pPr>
            <w:r w:rsidRPr="00C64E66">
              <w:rPr>
                <w:rFonts w:cs="Arial"/>
                <w:sz w:val="16"/>
              </w:rPr>
              <w:t>N° d’</w:t>
            </w:r>
            <w:proofErr w:type="spellStart"/>
            <w:r w:rsidRPr="00C64E66">
              <w:rPr>
                <w:rFonts w:cs="Arial"/>
                <w:sz w:val="16"/>
              </w:rPr>
              <w:t>ac-tions</w:t>
            </w:r>
            <w:proofErr w:type="spellEnd"/>
          </w:p>
        </w:tc>
        <w:tc>
          <w:tcPr>
            <w:tcW w:w="3188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3F3F3"/>
            <w:vAlign w:val="center"/>
          </w:tcPr>
          <w:p w14:paraId="3C9A4925" w14:textId="77777777" w:rsidR="00EA61AB" w:rsidRPr="00C64E66" w:rsidRDefault="00EA61AB">
            <w:pPr>
              <w:pStyle w:val="tableautitre-tableau"/>
              <w:rPr>
                <w:rFonts w:cs="Arial"/>
              </w:rPr>
            </w:pPr>
            <w:r w:rsidRPr="00C64E66">
              <w:rPr>
                <w:rFonts w:cs="Arial"/>
              </w:rPr>
              <w:t>Actions et décisions à réaliser, définies en réunion</w:t>
            </w:r>
          </w:p>
        </w:tc>
        <w:tc>
          <w:tcPr>
            <w:tcW w:w="39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3F3F3"/>
          </w:tcPr>
          <w:p w14:paraId="05F4E963" w14:textId="77777777" w:rsidR="00EA61AB" w:rsidRPr="00C64E66" w:rsidRDefault="00EA61AB">
            <w:pPr>
              <w:pStyle w:val="En-tte"/>
              <w:jc w:val="center"/>
              <w:rPr>
                <w:rFonts w:cs="Arial"/>
              </w:rPr>
            </w:pPr>
            <w:r w:rsidRPr="00C64E66">
              <w:rPr>
                <w:rFonts w:cs="Arial"/>
              </w:rPr>
              <w:t>Date</w:t>
            </w:r>
          </w:p>
          <w:p w14:paraId="1FAA1F62" w14:textId="77777777" w:rsidR="00EA61AB" w:rsidRPr="00C64E66" w:rsidRDefault="00EA61AB">
            <w:pPr>
              <w:pStyle w:val="En-tte"/>
              <w:jc w:val="center"/>
              <w:rPr>
                <w:rFonts w:cs="Arial"/>
              </w:rPr>
            </w:pPr>
            <w:proofErr w:type="gramStart"/>
            <w:r w:rsidRPr="00C64E66">
              <w:rPr>
                <w:rFonts w:cs="Arial"/>
              </w:rPr>
              <w:t>butée</w:t>
            </w:r>
            <w:proofErr w:type="gramEnd"/>
          </w:p>
        </w:tc>
        <w:tc>
          <w:tcPr>
            <w:tcW w:w="97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3F3F3"/>
          </w:tcPr>
          <w:p w14:paraId="5C82B0B7" w14:textId="77777777" w:rsidR="00EA61AB" w:rsidRPr="00C64E66" w:rsidRDefault="00EA61AB">
            <w:pPr>
              <w:pStyle w:val="En-tte"/>
              <w:jc w:val="center"/>
              <w:rPr>
                <w:rFonts w:cs="Arial"/>
                <w:sz w:val="18"/>
              </w:rPr>
            </w:pPr>
            <w:proofErr w:type="spellStart"/>
            <w:r w:rsidRPr="00C64E66">
              <w:rPr>
                <w:rFonts w:cs="Arial"/>
                <w:sz w:val="18"/>
                <w:u w:val="single"/>
              </w:rPr>
              <w:t>Respons</w:t>
            </w:r>
            <w:proofErr w:type="spellEnd"/>
            <w:r w:rsidRPr="00C64E66">
              <w:rPr>
                <w:rFonts w:cs="Arial"/>
                <w:sz w:val="18"/>
                <w:u w:val="single"/>
              </w:rPr>
              <w:t>.</w:t>
            </w:r>
          </w:p>
          <w:p w14:paraId="1CC24C93" w14:textId="77777777" w:rsidR="00EA61AB" w:rsidRPr="00C64E66" w:rsidRDefault="00EA61AB">
            <w:pPr>
              <w:pStyle w:val="En-tte"/>
              <w:jc w:val="center"/>
              <w:rPr>
                <w:rFonts w:cs="Arial"/>
              </w:rPr>
            </w:pPr>
            <w:proofErr w:type="gramStart"/>
            <w:r w:rsidRPr="00C64E66">
              <w:rPr>
                <w:rFonts w:cs="Arial"/>
                <w:sz w:val="18"/>
              </w:rPr>
              <w:t>participants</w:t>
            </w:r>
            <w:proofErr w:type="gramEnd"/>
          </w:p>
        </w:tc>
        <w:tc>
          <w:tcPr>
            <w:tcW w:w="190" w:type="pct"/>
            <w:tcBorders>
              <w:top w:val="nil"/>
              <w:left w:val="nil"/>
              <w:bottom w:val="dotted" w:sz="4" w:space="0" w:color="auto"/>
            </w:tcBorders>
            <w:shd w:val="clear" w:color="auto" w:fill="F3F3F3"/>
          </w:tcPr>
          <w:p w14:paraId="6500730D" w14:textId="77777777" w:rsidR="00EA61AB" w:rsidRPr="00C64E66" w:rsidRDefault="00EA61AB">
            <w:pPr>
              <w:pStyle w:val="En-tte"/>
              <w:ind w:left="-69"/>
              <w:jc w:val="center"/>
              <w:rPr>
                <w:rFonts w:cs="Arial"/>
              </w:rPr>
            </w:pPr>
            <w:r w:rsidRPr="00C64E66">
              <w:rPr>
                <w:rFonts w:cs="Arial"/>
              </w:rPr>
              <w:t>OK</w:t>
            </w:r>
          </w:p>
        </w:tc>
      </w:tr>
      <w:tr w:rsidR="00FE2BEF" w:rsidRPr="00C64E66" w14:paraId="764CB7F2" w14:textId="77777777" w:rsidTr="00652DDA">
        <w:trPr>
          <w:trHeight w:val="340"/>
        </w:trPr>
        <w:tc>
          <w:tcPr>
            <w:tcW w:w="259" w:type="pct"/>
            <w:tcBorders>
              <w:top w:val="dotted" w:sz="4" w:space="0" w:color="auto"/>
            </w:tcBorders>
            <w:vAlign w:val="center"/>
          </w:tcPr>
          <w:p w14:paraId="1187676D" w14:textId="77777777" w:rsidR="00FE2BEF" w:rsidRPr="00C64E66" w:rsidRDefault="00FE2BEF" w:rsidP="00FE2BEF">
            <w:pPr>
              <w:pStyle w:val="tableautexte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3188" w:type="pct"/>
            <w:gridSpan w:val="3"/>
            <w:tcBorders>
              <w:top w:val="dotted" w:sz="4" w:space="0" w:color="auto"/>
            </w:tcBorders>
          </w:tcPr>
          <w:p w14:paraId="1297823D" w14:textId="514FF31B" w:rsidR="00FE2BEF" w:rsidRPr="000570B7" w:rsidRDefault="00FE2BEF" w:rsidP="00FE2BEF"/>
        </w:tc>
        <w:tc>
          <w:tcPr>
            <w:tcW w:w="390" w:type="pct"/>
            <w:tcBorders>
              <w:top w:val="dotted" w:sz="4" w:space="0" w:color="auto"/>
            </w:tcBorders>
          </w:tcPr>
          <w:p w14:paraId="596C1621" w14:textId="77777777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973" w:type="pct"/>
            <w:tcBorders>
              <w:top w:val="dotted" w:sz="4" w:space="0" w:color="auto"/>
            </w:tcBorders>
          </w:tcPr>
          <w:p w14:paraId="2299E421" w14:textId="44008ECD" w:rsidR="00FE2BEF" w:rsidRPr="00C64E66" w:rsidRDefault="00FE2BEF" w:rsidP="00FE2BEF">
            <w:pPr>
              <w:pStyle w:val="StyletableautexteCentr"/>
            </w:pPr>
          </w:p>
        </w:tc>
        <w:tc>
          <w:tcPr>
            <w:tcW w:w="190" w:type="pct"/>
            <w:tcBorders>
              <w:top w:val="dotted" w:sz="4" w:space="0" w:color="auto"/>
            </w:tcBorders>
          </w:tcPr>
          <w:p w14:paraId="04D18E4C" w14:textId="77777777" w:rsidR="00FE2BEF" w:rsidRPr="00C64E66" w:rsidRDefault="00FE2BEF" w:rsidP="00FE2BEF">
            <w:pPr>
              <w:pStyle w:val="StyletableautexteCentr"/>
            </w:pPr>
          </w:p>
        </w:tc>
      </w:tr>
      <w:tr w:rsidR="00FE2BEF" w:rsidRPr="00C64E66" w14:paraId="3B0DCD70" w14:textId="77777777" w:rsidTr="00652DDA">
        <w:trPr>
          <w:trHeight w:val="340"/>
        </w:trPr>
        <w:tc>
          <w:tcPr>
            <w:tcW w:w="259" w:type="pct"/>
            <w:vAlign w:val="center"/>
          </w:tcPr>
          <w:p w14:paraId="7839C3E9" w14:textId="77777777" w:rsidR="00FE2BEF" w:rsidRPr="00C64E66" w:rsidRDefault="00FE2BEF" w:rsidP="00FE2BEF">
            <w:pPr>
              <w:pStyle w:val="tableautexte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3188" w:type="pct"/>
            <w:gridSpan w:val="3"/>
          </w:tcPr>
          <w:p w14:paraId="5B1DAB5E" w14:textId="032E3D5C" w:rsidR="00FE2BEF" w:rsidRPr="00C64E66" w:rsidRDefault="00FE2BEF" w:rsidP="00FE2BEF">
            <w:pPr>
              <w:jc w:val="both"/>
              <w:rPr>
                <w:rFonts w:cs="Arial"/>
              </w:rPr>
            </w:pPr>
          </w:p>
        </w:tc>
        <w:tc>
          <w:tcPr>
            <w:tcW w:w="390" w:type="pct"/>
          </w:tcPr>
          <w:p w14:paraId="1C441A61" w14:textId="77777777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973" w:type="pct"/>
          </w:tcPr>
          <w:p w14:paraId="7BB4BDEC" w14:textId="647320D1" w:rsidR="00FE2BEF" w:rsidRPr="00C64E66" w:rsidRDefault="00FE2BEF" w:rsidP="00FE2BEF">
            <w:pPr>
              <w:pStyle w:val="StyletableautexteCentr"/>
            </w:pPr>
          </w:p>
        </w:tc>
        <w:tc>
          <w:tcPr>
            <w:tcW w:w="190" w:type="pct"/>
          </w:tcPr>
          <w:p w14:paraId="5FE6F9E6" w14:textId="77777777" w:rsidR="00FE2BEF" w:rsidRPr="00C64E66" w:rsidRDefault="00FE2BEF" w:rsidP="00FE2BEF">
            <w:pPr>
              <w:pStyle w:val="StyletableautexteCentr"/>
            </w:pPr>
          </w:p>
        </w:tc>
      </w:tr>
      <w:tr w:rsidR="00FE2BEF" w:rsidRPr="00C64E66" w14:paraId="617506A0" w14:textId="77777777" w:rsidTr="00652DDA">
        <w:trPr>
          <w:trHeight w:val="340"/>
        </w:trPr>
        <w:tc>
          <w:tcPr>
            <w:tcW w:w="259" w:type="pct"/>
            <w:vAlign w:val="center"/>
          </w:tcPr>
          <w:p w14:paraId="1B8F1636" w14:textId="77777777" w:rsidR="00FE2BEF" w:rsidRPr="00C64E66" w:rsidRDefault="00FE2BEF" w:rsidP="00FE2BEF">
            <w:pPr>
              <w:pStyle w:val="tableautexte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188" w:type="pct"/>
            <w:gridSpan w:val="3"/>
          </w:tcPr>
          <w:p w14:paraId="5B53C4E5" w14:textId="1FF4B124" w:rsidR="00FE2BEF" w:rsidRPr="00C64E66" w:rsidRDefault="00FE2BEF" w:rsidP="00FE2BEF">
            <w:pPr>
              <w:jc w:val="both"/>
              <w:rPr>
                <w:rFonts w:cs="Arial"/>
              </w:rPr>
            </w:pPr>
          </w:p>
        </w:tc>
        <w:tc>
          <w:tcPr>
            <w:tcW w:w="390" w:type="pct"/>
          </w:tcPr>
          <w:p w14:paraId="37B576A2" w14:textId="77777777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973" w:type="pct"/>
          </w:tcPr>
          <w:p w14:paraId="4794FED7" w14:textId="2FBEE3AB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90" w:type="pct"/>
          </w:tcPr>
          <w:p w14:paraId="3A015DB7" w14:textId="77777777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FE2BEF" w:rsidRPr="00C64E66" w14:paraId="54E71556" w14:textId="77777777" w:rsidTr="00652DDA">
        <w:tc>
          <w:tcPr>
            <w:tcW w:w="259" w:type="pct"/>
            <w:vAlign w:val="center"/>
          </w:tcPr>
          <w:p w14:paraId="618C1D76" w14:textId="77777777" w:rsidR="00FE2BEF" w:rsidRPr="008A6F87" w:rsidRDefault="00FE2BEF" w:rsidP="00FE2BEF">
            <w:pPr>
              <w:pStyle w:val="tableautexte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3188" w:type="pct"/>
            <w:gridSpan w:val="3"/>
          </w:tcPr>
          <w:p w14:paraId="575322F0" w14:textId="093C66D5" w:rsidR="00FE2BEF" w:rsidRPr="00C64E66" w:rsidRDefault="00FE2BEF" w:rsidP="00FE2BEF">
            <w:pPr>
              <w:rPr>
                <w:rFonts w:cs="Arial"/>
                <w:bCs/>
              </w:rPr>
            </w:pPr>
          </w:p>
        </w:tc>
        <w:tc>
          <w:tcPr>
            <w:tcW w:w="390" w:type="pct"/>
          </w:tcPr>
          <w:p w14:paraId="2B7040AF" w14:textId="77777777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973" w:type="pct"/>
          </w:tcPr>
          <w:p w14:paraId="0C6E37D8" w14:textId="4930E69F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90" w:type="pct"/>
          </w:tcPr>
          <w:p w14:paraId="7B610AC5" w14:textId="77777777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FE2BEF" w:rsidRPr="00C64E66" w14:paraId="5F8B456D" w14:textId="77777777" w:rsidTr="00652DDA">
        <w:tc>
          <w:tcPr>
            <w:tcW w:w="259" w:type="pct"/>
            <w:vAlign w:val="center"/>
          </w:tcPr>
          <w:p w14:paraId="628DEE86" w14:textId="77777777" w:rsidR="00FE2BEF" w:rsidRPr="008A6F87" w:rsidRDefault="00FE2BEF" w:rsidP="00FE2BEF">
            <w:pPr>
              <w:pStyle w:val="tableautexte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3188" w:type="pct"/>
            <w:gridSpan w:val="3"/>
          </w:tcPr>
          <w:p w14:paraId="7A047EF7" w14:textId="6D41BF0F" w:rsidR="00FE2BEF" w:rsidRPr="00C64E66" w:rsidRDefault="00FE2BEF" w:rsidP="00FE2BEF">
            <w:pPr>
              <w:rPr>
                <w:rFonts w:cs="Arial"/>
                <w:bCs/>
              </w:rPr>
            </w:pPr>
          </w:p>
        </w:tc>
        <w:tc>
          <w:tcPr>
            <w:tcW w:w="390" w:type="pct"/>
          </w:tcPr>
          <w:p w14:paraId="1987C657" w14:textId="77777777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973" w:type="pct"/>
          </w:tcPr>
          <w:p w14:paraId="08D0ADC8" w14:textId="77777777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90" w:type="pct"/>
          </w:tcPr>
          <w:p w14:paraId="48A791A5" w14:textId="77777777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FE2BEF" w:rsidRPr="00C64E66" w14:paraId="7B190D28" w14:textId="77777777" w:rsidTr="00652DDA">
        <w:tc>
          <w:tcPr>
            <w:tcW w:w="259" w:type="pct"/>
            <w:vAlign w:val="center"/>
          </w:tcPr>
          <w:p w14:paraId="7F49B58E" w14:textId="77777777" w:rsidR="00FE2BEF" w:rsidRPr="008A6F87" w:rsidRDefault="00FE2BEF" w:rsidP="00FE2BEF">
            <w:pPr>
              <w:pStyle w:val="tableautexte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3188" w:type="pct"/>
            <w:gridSpan w:val="3"/>
          </w:tcPr>
          <w:p w14:paraId="49C6FC0D" w14:textId="0E4B9FCF" w:rsidR="00FE2BEF" w:rsidRPr="00C64E66" w:rsidRDefault="00FE2BEF" w:rsidP="00FE2BEF">
            <w:pPr>
              <w:rPr>
                <w:rFonts w:cs="Arial"/>
                <w:bCs/>
              </w:rPr>
            </w:pPr>
          </w:p>
        </w:tc>
        <w:tc>
          <w:tcPr>
            <w:tcW w:w="390" w:type="pct"/>
          </w:tcPr>
          <w:p w14:paraId="71C0551D" w14:textId="77777777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973" w:type="pct"/>
          </w:tcPr>
          <w:p w14:paraId="7A8E23EE" w14:textId="740C30E2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90" w:type="pct"/>
          </w:tcPr>
          <w:p w14:paraId="3A055EF7" w14:textId="77777777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FE2BEF" w:rsidRPr="00C64E66" w14:paraId="5654FA50" w14:textId="77777777" w:rsidTr="00652DDA">
        <w:tc>
          <w:tcPr>
            <w:tcW w:w="259" w:type="pct"/>
            <w:vAlign w:val="center"/>
          </w:tcPr>
          <w:p w14:paraId="4EA6C403" w14:textId="77777777" w:rsidR="00FE2BEF" w:rsidRPr="008A6F87" w:rsidRDefault="00FE2BEF" w:rsidP="00FE2BEF">
            <w:pPr>
              <w:pStyle w:val="tableautexte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3188" w:type="pct"/>
            <w:gridSpan w:val="3"/>
          </w:tcPr>
          <w:p w14:paraId="6EBA826D" w14:textId="063E7755" w:rsidR="00FE2BEF" w:rsidRPr="00C64E66" w:rsidRDefault="00FE2BEF" w:rsidP="00FE2BEF">
            <w:pPr>
              <w:rPr>
                <w:rFonts w:cs="Arial"/>
                <w:bCs/>
              </w:rPr>
            </w:pPr>
          </w:p>
        </w:tc>
        <w:tc>
          <w:tcPr>
            <w:tcW w:w="390" w:type="pct"/>
          </w:tcPr>
          <w:p w14:paraId="042A798D" w14:textId="77777777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973" w:type="pct"/>
          </w:tcPr>
          <w:p w14:paraId="6C85C3B4" w14:textId="12BC471D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90" w:type="pct"/>
          </w:tcPr>
          <w:p w14:paraId="62B1B40B" w14:textId="77777777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FE2BEF" w:rsidRPr="00C64E66" w14:paraId="0BAA1447" w14:textId="77777777" w:rsidTr="00652DDA">
        <w:tc>
          <w:tcPr>
            <w:tcW w:w="259" w:type="pct"/>
            <w:vAlign w:val="center"/>
          </w:tcPr>
          <w:p w14:paraId="35BA56A2" w14:textId="77777777" w:rsidR="00FE2BEF" w:rsidRPr="008A6F87" w:rsidRDefault="00FE2BEF" w:rsidP="00FE2BEF">
            <w:pPr>
              <w:pStyle w:val="tableautexte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3188" w:type="pct"/>
            <w:gridSpan w:val="3"/>
          </w:tcPr>
          <w:p w14:paraId="489A4CA2" w14:textId="2574B506" w:rsidR="00FE2BEF" w:rsidRPr="00C64E66" w:rsidRDefault="00FE2BEF" w:rsidP="00FE2BEF">
            <w:pPr>
              <w:rPr>
                <w:rFonts w:cs="Arial"/>
                <w:bCs/>
              </w:rPr>
            </w:pPr>
          </w:p>
        </w:tc>
        <w:tc>
          <w:tcPr>
            <w:tcW w:w="390" w:type="pct"/>
          </w:tcPr>
          <w:p w14:paraId="627ABD23" w14:textId="77777777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973" w:type="pct"/>
          </w:tcPr>
          <w:p w14:paraId="19B6E333" w14:textId="5C00E47F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90" w:type="pct"/>
          </w:tcPr>
          <w:p w14:paraId="1836DC31" w14:textId="77777777" w:rsidR="00FE2BEF" w:rsidRPr="00C64E66" w:rsidRDefault="00FE2BEF" w:rsidP="00FE2BEF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E92F1B" w:rsidRPr="00C64E66" w14:paraId="64BD9625" w14:textId="77777777" w:rsidTr="00652DDA">
        <w:tc>
          <w:tcPr>
            <w:tcW w:w="259" w:type="pct"/>
            <w:vAlign w:val="center"/>
          </w:tcPr>
          <w:p w14:paraId="353BBA62" w14:textId="77777777" w:rsidR="00E92F1B" w:rsidRPr="008A6F87" w:rsidRDefault="00E92F1B" w:rsidP="00FE2BEF">
            <w:pPr>
              <w:pStyle w:val="tableautexte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3188" w:type="pct"/>
            <w:gridSpan w:val="3"/>
          </w:tcPr>
          <w:p w14:paraId="4F6A12C0" w14:textId="77777777" w:rsidR="00E92F1B" w:rsidRPr="00C64E66" w:rsidRDefault="00E92F1B" w:rsidP="00FE2BEF">
            <w:pPr>
              <w:rPr>
                <w:rFonts w:cs="Arial"/>
                <w:bCs/>
              </w:rPr>
            </w:pPr>
          </w:p>
        </w:tc>
        <w:tc>
          <w:tcPr>
            <w:tcW w:w="390" w:type="pct"/>
          </w:tcPr>
          <w:p w14:paraId="335E1EBA" w14:textId="77777777" w:rsidR="00E92F1B" w:rsidRPr="00C64E66" w:rsidRDefault="00E92F1B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973" w:type="pct"/>
          </w:tcPr>
          <w:p w14:paraId="3CCD8A48" w14:textId="294AC87C" w:rsidR="00E92F1B" w:rsidRPr="00C64E66" w:rsidRDefault="00E92F1B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90" w:type="pct"/>
          </w:tcPr>
          <w:p w14:paraId="343EB54A" w14:textId="77777777" w:rsidR="00E92F1B" w:rsidRPr="00C64E66" w:rsidRDefault="00E92F1B" w:rsidP="00FE2BEF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E92F1B" w:rsidRPr="00C64E66" w14:paraId="383706BD" w14:textId="77777777" w:rsidTr="00652DDA">
        <w:tc>
          <w:tcPr>
            <w:tcW w:w="259" w:type="pct"/>
            <w:vAlign w:val="center"/>
          </w:tcPr>
          <w:p w14:paraId="32E8DF27" w14:textId="77777777" w:rsidR="00E92F1B" w:rsidRPr="008A6F87" w:rsidRDefault="00E92F1B" w:rsidP="00FE2BEF">
            <w:pPr>
              <w:pStyle w:val="tableautexte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3188" w:type="pct"/>
            <w:gridSpan w:val="3"/>
          </w:tcPr>
          <w:p w14:paraId="2AC59EC1" w14:textId="0951630D" w:rsidR="00E92F1B" w:rsidRPr="00E92F1B" w:rsidRDefault="00E92F1B" w:rsidP="00FE2BEF">
            <w:pPr>
              <w:rPr>
                <w:rFonts w:cs="Arial"/>
              </w:rPr>
            </w:pPr>
          </w:p>
        </w:tc>
        <w:tc>
          <w:tcPr>
            <w:tcW w:w="390" w:type="pct"/>
          </w:tcPr>
          <w:p w14:paraId="7A6825CE" w14:textId="77777777" w:rsidR="00E92F1B" w:rsidRPr="00C64E66" w:rsidRDefault="00E92F1B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973" w:type="pct"/>
          </w:tcPr>
          <w:p w14:paraId="087F4BEC" w14:textId="34FA098D" w:rsidR="00E92F1B" w:rsidRPr="00C64E66" w:rsidRDefault="00E92F1B" w:rsidP="00FE2BEF">
            <w:pPr>
              <w:pStyle w:val="tableautexte"/>
              <w:jc w:val="center"/>
              <w:rPr>
                <w:rFonts w:cs="Arial"/>
              </w:rPr>
            </w:pPr>
          </w:p>
        </w:tc>
        <w:tc>
          <w:tcPr>
            <w:tcW w:w="190" w:type="pct"/>
          </w:tcPr>
          <w:p w14:paraId="1690486C" w14:textId="77777777" w:rsidR="00E92F1B" w:rsidRPr="00C64E66" w:rsidRDefault="00E92F1B" w:rsidP="00FE2BEF">
            <w:pPr>
              <w:pStyle w:val="tableautexte"/>
              <w:jc w:val="center"/>
              <w:rPr>
                <w:rFonts w:cs="Arial"/>
              </w:rPr>
            </w:pPr>
          </w:p>
        </w:tc>
      </w:tr>
      <w:tr w:rsidR="00FE2BEF" w:rsidRPr="00C64E66" w14:paraId="75FDAE15" w14:textId="77777777" w:rsidTr="00FE2BEF">
        <w:trPr>
          <w:cantSplit/>
          <w:trHeight w:val="386"/>
        </w:trPr>
        <w:tc>
          <w:tcPr>
            <w:tcW w:w="1093" w:type="pct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66D3CD57" w14:textId="77777777" w:rsidR="00FE2BEF" w:rsidRPr="00C64E66" w:rsidRDefault="00FE2BEF" w:rsidP="00FE2BEF">
            <w:pPr>
              <w:pStyle w:val="tableautitre-colonne"/>
              <w:jc w:val="left"/>
              <w:rPr>
                <w:rFonts w:cs="Arial"/>
              </w:rPr>
            </w:pPr>
            <w:r w:rsidRPr="00C64E66">
              <w:rPr>
                <w:rFonts w:cs="Arial"/>
              </w:rPr>
              <w:t>PROCHAINE RÉUNION :</w:t>
            </w:r>
          </w:p>
        </w:tc>
        <w:tc>
          <w:tcPr>
            <w:tcW w:w="114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6795E04" w14:textId="3FE3A934" w:rsidR="00FE2BEF" w:rsidRPr="00C64E66" w:rsidRDefault="00FE2BEF" w:rsidP="00FE2BEF">
            <w:pPr>
              <w:pStyle w:val="tableautexte"/>
              <w:rPr>
                <w:rFonts w:cs="Arial"/>
              </w:rPr>
            </w:pPr>
            <w:r w:rsidRPr="00C64E66">
              <w:rPr>
                <w:rFonts w:cs="Arial"/>
              </w:rPr>
              <w:t xml:space="preserve">Date :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0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918B05E" w14:textId="77777777" w:rsidR="00FE2BEF" w:rsidRPr="00C64E66" w:rsidRDefault="00FE2BEF" w:rsidP="00FE2BEF">
            <w:pPr>
              <w:pStyle w:val="tableautexte"/>
              <w:rPr>
                <w:rFonts w:cs="Arial"/>
              </w:rPr>
            </w:pPr>
            <w:r>
              <w:rPr>
                <w:rFonts w:cs="Arial"/>
              </w:rPr>
              <w:t>Heure :</w:t>
            </w:r>
          </w:p>
        </w:tc>
        <w:tc>
          <w:tcPr>
            <w:tcW w:w="1553" w:type="pct"/>
            <w:gridSpan w:val="3"/>
            <w:tcBorders>
              <w:top w:val="dotted" w:sz="4" w:space="0" w:color="auto"/>
              <w:left w:val="nil"/>
              <w:bottom w:val="nil"/>
            </w:tcBorders>
            <w:shd w:val="clear" w:color="auto" w:fill="F3F3F3"/>
            <w:vAlign w:val="center"/>
          </w:tcPr>
          <w:p w14:paraId="2332FC16" w14:textId="77777777" w:rsidR="00FE2BEF" w:rsidRPr="00C64E66" w:rsidRDefault="00FE2BEF" w:rsidP="00FE2BEF">
            <w:pPr>
              <w:pStyle w:val="tableautexte"/>
              <w:rPr>
                <w:rFonts w:cs="Arial"/>
              </w:rPr>
            </w:pPr>
            <w:r w:rsidRPr="00C64E66">
              <w:rPr>
                <w:rFonts w:cs="Arial"/>
              </w:rPr>
              <w:t>Lieu :</w:t>
            </w:r>
          </w:p>
        </w:tc>
      </w:tr>
      <w:tr w:rsidR="00FE2BEF" w:rsidRPr="00C64E66" w14:paraId="1379BF95" w14:textId="77777777" w:rsidTr="008A6F87">
        <w:trPr>
          <w:cantSplit/>
          <w:trHeight w:val="386"/>
        </w:trPr>
        <w:tc>
          <w:tcPr>
            <w:tcW w:w="5000" w:type="pct"/>
            <w:gridSpan w:val="7"/>
            <w:tcBorders>
              <w:top w:val="dotted" w:sz="4" w:space="0" w:color="auto"/>
              <w:bottom w:val="nil"/>
            </w:tcBorders>
            <w:shd w:val="clear" w:color="auto" w:fill="F3F3F3"/>
            <w:vAlign w:val="center"/>
          </w:tcPr>
          <w:p w14:paraId="200C5085" w14:textId="77777777" w:rsidR="00FE2BEF" w:rsidRPr="00C64E66" w:rsidRDefault="00FE2BEF" w:rsidP="00FE2BEF">
            <w:pPr>
              <w:pStyle w:val="tableautexte"/>
              <w:rPr>
                <w:rFonts w:cs="Arial"/>
              </w:rPr>
            </w:pPr>
            <w:r w:rsidRPr="00C64E66">
              <w:rPr>
                <w:rFonts w:cs="Arial"/>
              </w:rPr>
              <w:t xml:space="preserve">Remarques : </w:t>
            </w:r>
          </w:p>
        </w:tc>
      </w:tr>
    </w:tbl>
    <w:p w14:paraId="40B7729F" w14:textId="77777777" w:rsidR="00EA61AB" w:rsidRPr="00C64E66" w:rsidRDefault="00EA61AB">
      <w:pPr>
        <w:rPr>
          <w:rFonts w:cs="Arial"/>
        </w:rPr>
        <w:sectPr w:rsidR="00EA61AB" w:rsidRPr="00C64E66" w:rsidSect="00566D90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84" w:right="1021" w:bottom="510" w:left="1021" w:header="284" w:footer="284" w:gutter="0"/>
          <w:cols w:space="72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2"/>
        <w:gridCol w:w="1003"/>
      </w:tblGrid>
      <w:tr w:rsidR="008B7F0E" w:rsidRPr="00C64E66" w14:paraId="3010B8BA" w14:textId="77777777" w:rsidTr="007C6CF1">
        <w:trPr>
          <w:tblHeader/>
        </w:trPr>
        <w:tc>
          <w:tcPr>
            <w:tcW w:w="4492" w:type="pct"/>
            <w:shd w:val="clear" w:color="auto" w:fill="F3F3F3"/>
            <w:vAlign w:val="center"/>
          </w:tcPr>
          <w:p w14:paraId="379EF1E0" w14:textId="3B8F0BEA" w:rsidR="008B7F0E" w:rsidRPr="00C64E66" w:rsidRDefault="008B7F0E" w:rsidP="00843894">
            <w:pPr>
              <w:pStyle w:val="tableautitre-tableau"/>
              <w:rPr>
                <w:rFonts w:cs="Arial"/>
              </w:rPr>
            </w:pPr>
            <w:r w:rsidRPr="00C64E66">
              <w:rPr>
                <w:rFonts w:cs="Arial"/>
              </w:rPr>
              <w:lastRenderedPageBreak/>
              <w:br w:type="page"/>
              <w:t>COMPTE RENDU</w:t>
            </w:r>
          </w:p>
        </w:tc>
        <w:tc>
          <w:tcPr>
            <w:tcW w:w="508" w:type="pct"/>
            <w:shd w:val="clear" w:color="auto" w:fill="F3F3F3"/>
          </w:tcPr>
          <w:p w14:paraId="67B1EE52" w14:textId="77777777" w:rsidR="008B7F0E" w:rsidRPr="00C64E66" w:rsidRDefault="008B7F0E" w:rsidP="00843894">
            <w:pPr>
              <w:pStyle w:val="Titrecolonne2"/>
              <w:ind w:right="-143"/>
              <w:jc w:val="left"/>
              <w:rPr>
                <w:sz w:val="18"/>
              </w:rPr>
            </w:pPr>
            <w:proofErr w:type="spellStart"/>
            <w:r w:rsidRPr="00C64E66">
              <w:rPr>
                <w:sz w:val="18"/>
              </w:rPr>
              <w:t>N°Actions</w:t>
            </w:r>
            <w:proofErr w:type="spellEnd"/>
          </w:p>
        </w:tc>
      </w:tr>
      <w:tr w:rsidR="008A541B" w:rsidRPr="00C64E66" w14:paraId="3EFD6E30" w14:textId="77777777" w:rsidTr="007C6CF1">
        <w:trPr>
          <w:tblHeader/>
        </w:trPr>
        <w:tc>
          <w:tcPr>
            <w:tcW w:w="4492" w:type="pct"/>
            <w:shd w:val="clear" w:color="auto" w:fill="F3F3F3"/>
            <w:vAlign w:val="center"/>
          </w:tcPr>
          <w:p w14:paraId="3A444AB4" w14:textId="454A4394" w:rsidR="003E04F3" w:rsidRDefault="003E04F3" w:rsidP="00732212"/>
        </w:tc>
        <w:tc>
          <w:tcPr>
            <w:tcW w:w="508" w:type="pct"/>
            <w:shd w:val="clear" w:color="auto" w:fill="F3F3F3"/>
          </w:tcPr>
          <w:p w14:paraId="68F2A053" w14:textId="77777777" w:rsidR="008A541B" w:rsidRPr="00C64E66" w:rsidRDefault="008A541B" w:rsidP="00843894">
            <w:pPr>
              <w:pStyle w:val="Titrecolonne2"/>
              <w:ind w:right="-143"/>
              <w:jc w:val="left"/>
              <w:rPr>
                <w:sz w:val="18"/>
              </w:rPr>
            </w:pPr>
          </w:p>
        </w:tc>
      </w:tr>
      <w:tr w:rsidR="008B7F0E" w:rsidRPr="00C64E66" w14:paraId="42EF07E5" w14:textId="77777777" w:rsidTr="007C6CF1">
        <w:trPr>
          <w:tblHeader/>
        </w:trPr>
        <w:tc>
          <w:tcPr>
            <w:tcW w:w="4492" w:type="pct"/>
            <w:shd w:val="clear" w:color="auto" w:fill="F3F3F3"/>
            <w:vAlign w:val="center"/>
          </w:tcPr>
          <w:p w14:paraId="0C8B717E" w14:textId="672B2637" w:rsidR="00C32390" w:rsidRPr="00C64E66" w:rsidRDefault="00C32390" w:rsidP="00B84720">
            <w:pPr>
              <w:pStyle w:val="Corpsdetexte"/>
              <w:ind w:firstLine="0"/>
            </w:pPr>
          </w:p>
        </w:tc>
        <w:tc>
          <w:tcPr>
            <w:tcW w:w="508" w:type="pct"/>
            <w:shd w:val="clear" w:color="auto" w:fill="F3F3F3"/>
          </w:tcPr>
          <w:p w14:paraId="5C8DB1E8" w14:textId="77777777" w:rsidR="008B7F0E" w:rsidRPr="00C64E66" w:rsidRDefault="008B7F0E" w:rsidP="00843894">
            <w:pPr>
              <w:pStyle w:val="Titrecolonne2"/>
              <w:ind w:right="-143"/>
              <w:jc w:val="left"/>
              <w:rPr>
                <w:sz w:val="18"/>
              </w:rPr>
            </w:pPr>
          </w:p>
        </w:tc>
      </w:tr>
      <w:tr w:rsidR="00732212" w:rsidRPr="00C64E66" w14:paraId="790A6160" w14:textId="77777777" w:rsidTr="007C6CF1">
        <w:trPr>
          <w:tblHeader/>
        </w:trPr>
        <w:tc>
          <w:tcPr>
            <w:tcW w:w="4492" w:type="pct"/>
            <w:shd w:val="clear" w:color="auto" w:fill="F3F3F3"/>
            <w:vAlign w:val="center"/>
          </w:tcPr>
          <w:p w14:paraId="561D79B1" w14:textId="77777777" w:rsidR="00732212" w:rsidRPr="00C64E66" w:rsidRDefault="00732212" w:rsidP="00B84720">
            <w:pPr>
              <w:pStyle w:val="Corpsdetexte"/>
              <w:ind w:firstLine="0"/>
            </w:pPr>
          </w:p>
        </w:tc>
        <w:tc>
          <w:tcPr>
            <w:tcW w:w="508" w:type="pct"/>
            <w:shd w:val="clear" w:color="auto" w:fill="F3F3F3"/>
          </w:tcPr>
          <w:p w14:paraId="43D2621A" w14:textId="77777777" w:rsidR="00732212" w:rsidRPr="00C64E66" w:rsidRDefault="00732212" w:rsidP="00843894">
            <w:pPr>
              <w:pStyle w:val="Titrecolonne2"/>
              <w:ind w:right="-143"/>
              <w:jc w:val="left"/>
              <w:rPr>
                <w:sz w:val="18"/>
              </w:rPr>
            </w:pPr>
          </w:p>
        </w:tc>
      </w:tr>
      <w:tr w:rsidR="00732212" w:rsidRPr="00C64E66" w14:paraId="4FDD13E3" w14:textId="77777777" w:rsidTr="007C6CF1">
        <w:trPr>
          <w:tblHeader/>
        </w:trPr>
        <w:tc>
          <w:tcPr>
            <w:tcW w:w="4492" w:type="pct"/>
            <w:shd w:val="clear" w:color="auto" w:fill="F3F3F3"/>
            <w:vAlign w:val="center"/>
          </w:tcPr>
          <w:p w14:paraId="308497AB" w14:textId="77777777" w:rsidR="00732212" w:rsidRPr="00C64E66" w:rsidRDefault="00732212" w:rsidP="00B84720">
            <w:pPr>
              <w:pStyle w:val="Corpsdetexte"/>
              <w:ind w:firstLine="0"/>
            </w:pPr>
          </w:p>
        </w:tc>
        <w:tc>
          <w:tcPr>
            <w:tcW w:w="508" w:type="pct"/>
            <w:shd w:val="clear" w:color="auto" w:fill="F3F3F3"/>
          </w:tcPr>
          <w:p w14:paraId="69BB41ED" w14:textId="77777777" w:rsidR="00732212" w:rsidRPr="00C64E66" w:rsidRDefault="00732212" w:rsidP="00843894">
            <w:pPr>
              <w:pStyle w:val="Titrecolonne2"/>
              <w:ind w:right="-143"/>
              <w:jc w:val="left"/>
              <w:rPr>
                <w:sz w:val="18"/>
              </w:rPr>
            </w:pPr>
          </w:p>
        </w:tc>
      </w:tr>
      <w:tr w:rsidR="00732212" w:rsidRPr="00C64E66" w14:paraId="1DEA60D2" w14:textId="77777777" w:rsidTr="007C6CF1">
        <w:trPr>
          <w:tblHeader/>
        </w:trPr>
        <w:tc>
          <w:tcPr>
            <w:tcW w:w="4492" w:type="pct"/>
            <w:shd w:val="clear" w:color="auto" w:fill="F3F3F3"/>
            <w:vAlign w:val="center"/>
          </w:tcPr>
          <w:p w14:paraId="679DF5F5" w14:textId="77777777" w:rsidR="00732212" w:rsidRPr="00C64E66" w:rsidRDefault="00732212" w:rsidP="00B84720">
            <w:pPr>
              <w:pStyle w:val="Corpsdetexte"/>
              <w:ind w:firstLine="0"/>
            </w:pPr>
          </w:p>
        </w:tc>
        <w:tc>
          <w:tcPr>
            <w:tcW w:w="508" w:type="pct"/>
            <w:shd w:val="clear" w:color="auto" w:fill="F3F3F3"/>
          </w:tcPr>
          <w:p w14:paraId="31F1A241" w14:textId="77777777" w:rsidR="00732212" w:rsidRPr="00C64E66" w:rsidRDefault="00732212" w:rsidP="00843894">
            <w:pPr>
              <w:pStyle w:val="Titrecolonne2"/>
              <w:ind w:right="-143"/>
              <w:jc w:val="left"/>
              <w:rPr>
                <w:sz w:val="18"/>
              </w:rPr>
            </w:pPr>
          </w:p>
        </w:tc>
      </w:tr>
      <w:tr w:rsidR="00732212" w:rsidRPr="00C64E66" w14:paraId="02E2282B" w14:textId="77777777" w:rsidTr="007C6CF1">
        <w:trPr>
          <w:tblHeader/>
        </w:trPr>
        <w:tc>
          <w:tcPr>
            <w:tcW w:w="4492" w:type="pct"/>
            <w:shd w:val="clear" w:color="auto" w:fill="F3F3F3"/>
            <w:vAlign w:val="center"/>
          </w:tcPr>
          <w:p w14:paraId="2AD285DA" w14:textId="77777777" w:rsidR="00732212" w:rsidRPr="00C64E66" w:rsidRDefault="00732212" w:rsidP="00B84720">
            <w:pPr>
              <w:pStyle w:val="Corpsdetexte"/>
              <w:ind w:firstLine="0"/>
            </w:pPr>
          </w:p>
        </w:tc>
        <w:tc>
          <w:tcPr>
            <w:tcW w:w="508" w:type="pct"/>
            <w:shd w:val="clear" w:color="auto" w:fill="F3F3F3"/>
          </w:tcPr>
          <w:p w14:paraId="6965D67B" w14:textId="77777777" w:rsidR="00732212" w:rsidRPr="00C64E66" w:rsidRDefault="00732212" w:rsidP="00843894">
            <w:pPr>
              <w:pStyle w:val="Titrecolonne2"/>
              <w:ind w:right="-143"/>
              <w:jc w:val="left"/>
              <w:rPr>
                <w:sz w:val="18"/>
              </w:rPr>
            </w:pPr>
          </w:p>
        </w:tc>
      </w:tr>
      <w:tr w:rsidR="00732212" w:rsidRPr="00C64E66" w14:paraId="3446BC90" w14:textId="77777777" w:rsidTr="007C6CF1">
        <w:trPr>
          <w:tblHeader/>
        </w:trPr>
        <w:tc>
          <w:tcPr>
            <w:tcW w:w="4492" w:type="pct"/>
            <w:shd w:val="clear" w:color="auto" w:fill="F3F3F3"/>
            <w:vAlign w:val="center"/>
          </w:tcPr>
          <w:p w14:paraId="6AFACE43" w14:textId="77777777" w:rsidR="00732212" w:rsidRPr="00C64E66" w:rsidRDefault="00732212" w:rsidP="00B84720">
            <w:pPr>
              <w:pStyle w:val="Corpsdetexte"/>
              <w:ind w:firstLine="0"/>
            </w:pPr>
          </w:p>
        </w:tc>
        <w:tc>
          <w:tcPr>
            <w:tcW w:w="508" w:type="pct"/>
            <w:shd w:val="clear" w:color="auto" w:fill="F3F3F3"/>
          </w:tcPr>
          <w:p w14:paraId="32C7C113" w14:textId="77777777" w:rsidR="00732212" w:rsidRPr="00C64E66" w:rsidRDefault="00732212" w:rsidP="00843894">
            <w:pPr>
              <w:pStyle w:val="Titrecolonne2"/>
              <w:ind w:right="-143"/>
              <w:jc w:val="left"/>
              <w:rPr>
                <w:sz w:val="18"/>
              </w:rPr>
            </w:pPr>
          </w:p>
        </w:tc>
      </w:tr>
      <w:tr w:rsidR="00732212" w:rsidRPr="00C64E66" w14:paraId="4E5AE7DB" w14:textId="77777777" w:rsidTr="007C6CF1">
        <w:trPr>
          <w:tblHeader/>
        </w:trPr>
        <w:tc>
          <w:tcPr>
            <w:tcW w:w="4492" w:type="pct"/>
            <w:shd w:val="clear" w:color="auto" w:fill="F3F3F3"/>
            <w:vAlign w:val="center"/>
          </w:tcPr>
          <w:p w14:paraId="03258668" w14:textId="77777777" w:rsidR="00732212" w:rsidRPr="00C64E66" w:rsidRDefault="00732212" w:rsidP="00B84720">
            <w:pPr>
              <w:pStyle w:val="Corpsdetexte"/>
              <w:ind w:firstLine="0"/>
            </w:pPr>
          </w:p>
        </w:tc>
        <w:tc>
          <w:tcPr>
            <w:tcW w:w="508" w:type="pct"/>
            <w:shd w:val="clear" w:color="auto" w:fill="F3F3F3"/>
          </w:tcPr>
          <w:p w14:paraId="51A1FC5A" w14:textId="77777777" w:rsidR="00732212" w:rsidRPr="00C64E66" w:rsidRDefault="00732212" w:rsidP="00843894">
            <w:pPr>
              <w:pStyle w:val="Titrecolonne2"/>
              <w:ind w:right="-143"/>
              <w:jc w:val="left"/>
              <w:rPr>
                <w:sz w:val="18"/>
              </w:rPr>
            </w:pPr>
          </w:p>
        </w:tc>
      </w:tr>
      <w:tr w:rsidR="00732212" w:rsidRPr="00C64E66" w14:paraId="6F391E79" w14:textId="77777777" w:rsidTr="007C6CF1">
        <w:trPr>
          <w:tblHeader/>
        </w:trPr>
        <w:tc>
          <w:tcPr>
            <w:tcW w:w="4492" w:type="pct"/>
            <w:shd w:val="clear" w:color="auto" w:fill="F3F3F3"/>
            <w:vAlign w:val="center"/>
          </w:tcPr>
          <w:p w14:paraId="2A74EB1C" w14:textId="77777777" w:rsidR="00732212" w:rsidRPr="00C64E66" w:rsidRDefault="00732212" w:rsidP="00B84720">
            <w:pPr>
              <w:pStyle w:val="Corpsdetexte"/>
              <w:ind w:firstLine="0"/>
            </w:pPr>
          </w:p>
        </w:tc>
        <w:tc>
          <w:tcPr>
            <w:tcW w:w="508" w:type="pct"/>
            <w:shd w:val="clear" w:color="auto" w:fill="F3F3F3"/>
          </w:tcPr>
          <w:p w14:paraId="626C48FE" w14:textId="77777777" w:rsidR="00732212" w:rsidRPr="00C64E66" w:rsidRDefault="00732212" w:rsidP="00843894">
            <w:pPr>
              <w:pStyle w:val="Titrecolonne2"/>
              <w:ind w:right="-143"/>
              <w:jc w:val="left"/>
              <w:rPr>
                <w:sz w:val="18"/>
              </w:rPr>
            </w:pPr>
          </w:p>
        </w:tc>
      </w:tr>
      <w:tr w:rsidR="00732212" w:rsidRPr="00C64E66" w14:paraId="06B3BF63" w14:textId="77777777" w:rsidTr="007C6CF1">
        <w:trPr>
          <w:tblHeader/>
        </w:trPr>
        <w:tc>
          <w:tcPr>
            <w:tcW w:w="4492" w:type="pct"/>
            <w:shd w:val="clear" w:color="auto" w:fill="F3F3F3"/>
            <w:vAlign w:val="center"/>
          </w:tcPr>
          <w:p w14:paraId="028ACF93" w14:textId="77777777" w:rsidR="00732212" w:rsidRPr="00C64E66" w:rsidRDefault="00732212" w:rsidP="00B84720">
            <w:pPr>
              <w:pStyle w:val="Corpsdetexte"/>
              <w:ind w:firstLine="0"/>
            </w:pPr>
          </w:p>
        </w:tc>
        <w:tc>
          <w:tcPr>
            <w:tcW w:w="508" w:type="pct"/>
            <w:shd w:val="clear" w:color="auto" w:fill="F3F3F3"/>
          </w:tcPr>
          <w:p w14:paraId="2249DD19" w14:textId="77777777" w:rsidR="00732212" w:rsidRPr="00C64E66" w:rsidRDefault="00732212" w:rsidP="00843894">
            <w:pPr>
              <w:pStyle w:val="Titrecolonne2"/>
              <w:ind w:right="-143"/>
              <w:jc w:val="left"/>
              <w:rPr>
                <w:sz w:val="18"/>
              </w:rPr>
            </w:pPr>
          </w:p>
        </w:tc>
      </w:tr>
      <w:tr w:rsidR="00732212" w:rsidRPr="00C64E66" w14:paraId="38F14267" w14:textId="77777777" w:rsidTr="007C6CF1">
        <w:trPr>
          <w:tblHeader/>
        </w:trPr>
        <w:tc>
          <w:tcPr>
            <w:tcW w:w="4492" w:type="pct"/>
            <w:shd w:val="clear" w:color="auto" w:fill="F3F3F3"/>
            <w:vAlign w:val="center"/>
          </w:tcPr>
          <w:p w14:paraId="13B9942C" w14:textId="77777777" w:rsidR="00732212" w:rsidRPr="00C64E66" w:rsidRDefault="00732212" w:rsidP="00B84720">
            <w:pPr>
              <w:pStyle w:val="Corpsdetexte"/>
              <w:ind w:firstLine="0"/>
            </w:pPr>
          </w:p>
        </w:tc>
        <w:tc>
          <w:tcPr>
            <w:tcW w:w="508" w:type="pct"/>
            <w:shd w:val="clear" w:color="auto" w:fill="F3F3F3"/>
          </w:tcPr>
          <w:p w14:paraId="51760D83" w14:textId="77777777" w:rsidR="00732212" w:rsidRPr="00C64E66" w:rsidRDefault="00732212" w:rsidP="00843894">
            <w:pPr>
              <w:pStyle w:val="Titrecolonne2"/>
              <w:ind w:right="-143"/>
              <w:jc w:val="left"/>
              <w:rPr>
                <w:sz w:val="18"/>
              </w:rPr>
            </w:pPr>
          </w:p>
        </w:tc>
      </w:tr>
      <w:tr w:rsidR="00732212" w:rsidRPr="00C64E66" w14:paraId="031D9936" w14:textId="77777777" w:rsidTr="007C6CF1">
        <w:trPr>
          <w:tblHeader/>
        </w:trPr>
        <w:tc>
          <w:tcPr>
            <w:tcW w:w="4492" w:type="pct"/>
            <w:shd w:val="clear" w:color="auto" w:fill="F3F3F3"/>
            <w:vAlign w:val="center"/>
          </w:tcPr>
          <w:p w14:paraId="32786A9F" w14:textId="77777777" w:rsidR="00732212" w:rsidRPr="00C64E66" w:rsidRDefault="00732212" w:rsidP="00B84720">
            <w:pPr>
              <w:pStyle w:val="Corpsdetexte"/>
              <w:ind w:firstLine="0"/>
            </w:pPr>
          </w:p>
        </w:tc>
        <w:tc>
          <w:tcPr>
            <w:tcW w:w="508" w:type="pct"/>
            <w:shd w:val="clear" w:color="auto" w:fill="F3F3F3"/>
          </w:tcPr>
          <w:p w14:paraId="509F1CB8" w14:textId="77777777" w:rsidR="00732212" w:rsidRPr="00C64E66" w:rsidRDefault="00732212" w:rsidP="00843894">
            <w:pPr>
              <w:pStyle w:val="Titrecolonne2"/>
              <w:ind w:right="-143"/>
              <w:jc w:val="left"/>
              <w:rPr>
                <w:sz w:val="18"/>
              </w:rPr>
            </w:pPr>
          </w:p>
        </w:tc>
      </w:tr>
      <w:tr w:rsidR="00732212" w:rsidRPr="00C64E66" w14:paraId="6B176389" w14:textId="77777777" w:rsidTr="007C6CF1">
        <w:trPr>
          <w:tblHeader/>
        </w:trPr>
        <w:tc>
          <w:tcPr>
            <w:tcW w:w="4492" w:type="pct"/>
            <w:shd w:val="clear" w:color="auto" w:fill="F3F3F3"/>
            <w:vAlign w:val="center"/>
          </w:tcPr>
          <w:p w14:paraId="285D3771" w14:textId="77777777" w:rsidR="00732212" w:rsidRPr="00C64E66" w:rsidRDefault="00732212" w:rsidP="00B84720">
            <w:pPr>
              <w:pStyle w:val="Corpsdetexte"/>
              <w:ind w:firstLine="0"/>
            </w:pPr>
          </w:p>
        </w:tc>
        <w:tc>
          <w:tcPr>
            <w:tcW w:w="508" w:type="pct"/>
            <w:shd w:val="clear" w:color="auto" w:fill="F3F3F3"/>
          </w:tcPr>
          <w:p w14:paraId="1B24BA9A" w14:textId="77777777" w:rsidR="00732212" w:rsidRPr="00C64E66" w:rsidRDefault="00732212" w:rsidP="00843894">
            <w:pPr>
              <w:pStyle w:val="Titrecolonne2"/>
              <w:ind w:right="-143"/>
              <w:jc w:val="left"/>
              <w:rPr>
                <w:sz w:val="18"/>
              </w:rPr>
            </w:pPr>
          </w:p>
        </w:tc>
      </w:tr>
    </w:tbl>
    <w:p w14:paraId="40F35C97" w14:textId="10EAA0C1" w:rsidR="001B26EF" w:rsidRPr="004D17EF" w:rsidRDefault="00A76271" w:rsidP="0087690F">
      <w:pPr>
        <w:pStyle w:val="Sous-titre"/>
      </w:pPr>
      <w:r w:rsidRPr="004D17EF">
        <w:t xml:space="preserve"> </w:t>
      </w:r>
    </w:p>
    <w:sectPr w:rsidR="001B26EF" w:rsidRPr="004D17EF" w:rsidSect="00566D90">
      <w:headerReference w:type="default" r:id="rId11"/>
      <w:headerReference w:type="first" r:id="rId12"/>
      <w:type w:val="continuous"/>
      <w:pgSz w:w="11907" w:h="16840" w:code="9"/>
      <w:pgMar w:top="284" w:right="1021" w:bottom="510" w:left="102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B9A8" w14:textId="77777777" w:rsidR="00E33C76" w:rsidRDefault="00E33C76">
      <w:r>
        <w:separator/>
      </w:r>
    </w:p>
  </w:endnote>
  <w:endnote w:type="continuationSeparator" w:id="0">
    <w:p w14:paraId="4F52165C" w14:textId="77777777" w:rsidR="00E33C76" w:rsidRDefault="00E33C76">
      <w:r>
        <w:continuationSeparator/>
      </w:r>
    </w:p>
  </w:endnote>
  <w:endnote w:type="continuationNotice" w:id="1">
    <w:p w14:paraId="362B3C0B" w14:textId="77777777" w:rsidR="00E33C76" w:rsidRDefault="00E33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69"/>
      <w:gridCol w:w="3216"/>
      <w:gridCol w:w="2481"/>
      <w:gridCol w:w="461"/>
    </w:tblGrid>
    <w:tr w:rsidR="00501D35" w14:paraId="54973ECD" w14:textId="77777777" w:rsidTr="005324BD">
      <w:trPr>
        <w:gridAfter w:val="1"/>
        <w:wAfter w:w="223" w:type="pct"/>
        <w:cantSplit/>
        <w:jc w:val="center"/>
      </w:trPr>
      <w:tc>
        <w:tcPr>
          <w:tcW w:w="201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336D4D7" w14:textId="070EFDA8" w:rsidR="00501D35" w:rsidRDefault="00732212">
          <w:pPr>
            <w:pStyle w:val="Pieddepage"/>
          </w:pPr>
          <w:r>
            <w:t>Prénom NOM</w:t>
          </w:r>
        </w:p>
      </w:tc>
      <w:tc>
        <w:tcPr>
          <w:tcW w:w="1557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98FF1AF" w14:textId="6525D5F1" w:rsidR="00501D35" w:rsidRDefault="00501D35">
          <w:pPr>
            <w:pStyle w:val="Pieddepage"/>
          </w:pPr>
        </w:p>
      </w:tc>
      <w:tc>
        <w:tcPr>
          <w:tcW w:w="1201" w:type="pct"/>
          <w:tcBorders>
            <w:top w:val="single" w:sz="4" w:space="0" w:color="auto"/>
            <w:left w:val="nil"/>
            <w:bottom w:val="nil"/>
            <w:right w:val="nil"/>
          </w:tcBorders>
          <w:noWrap/>
          <w:vAlign w:val="center"/>
        </w:tcPr>
        <w:p w14:paraId="7237752D" w14:textId="77777777" w:rsidR="00501D35" w:rsidRDefault="00501D35">
          <w:pPr>
            <w:pStyle w:val="Pieddepage"/>
          </w:pPr>
        </w:p>
      </w:tc>
    </w:tr>
    <w:tr w:rsidR="00501D35" w14:paraId="7149E937" w14:textId="77777777" w:rsidTr="005324BD">
      <w:trPr>
        <w:cantSplit/>
        <w:jc w:val="center"/>
      </w:trPr>
      <w:tc>
        <w:tcPr>
          <w:tcW w:w="4777" w:type="pct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9511743" w14:textId="07B28542" w:rsidR="00501D35" w:rsidRDefault="00501D35" w:rsidP="006004F4">
          <w:pPr>
            <w:pStyle w:val="remarquepieddepage"/>
            <w:rPr>
              <w:rFonts w:cs="Arial"/>
            </w:rPr>
          </w:pPr>
          <w:r>
            <w:t xml:space="preserve">Ce document est la propriété de </w:t>
          </w:r>
          <w:r w:rsidR="006004F4">
            <w:t>IMT atlantique</w:t>
          </w:r>
          <w:r>
            <w:t>. Les informations qu’il contient ne peuvent être utilisées, reproduites ou communiquées sans son autorisation préalable écrite.</w:t>
          </w:r>
        </w:p>
      </w:tc>
      <w:tc>
        <w:tcPr>
          <w:tcW w:w="223" w:type="pct"/>
          <w:vAlign w:val="center"/>
        </w:tcPr>
        <w:p w14:paraId="46F6488B" w14:textId="15F5F576" w:rsidR="00501D35" w:rsidRDefault="00501D35" w:rsidP="00843894">
          <w:pPr>
            <w:rPr>
              <w:rStyle w:val="Numrodepage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E324EF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E324EF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</w:p>
      </w:tc>
    </w:tr>
  </w:tbl>
  <w:p w14:paraId="3B84D253" w14:textId="77777777" w:rsidR="00501D35" w:rsidRDefault="00501D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4FC3" w14:textId="77777777" w:rsidR="00E33C76" w:rsidRDefault="00E33C76">
      <w:r>
        <w:separator/>
      </w:r>
    </w:p>
  </w:footnote>
  <w:footnote w:type="continuationSeparator" w:id="0">
    <w:p w14:paraId="1C9B8D67" w14:textId="77777777" w:rsidR="00E33C76" w:rsidRDefault="00E33C76">
      <w:r>
        <w:continuationSeparator/>
      </w:r>
    </w:p>
  </w:footnote>
  <w:footnote w:type="continuationNotice" w:id="1">
    <w:p w14:paraId="2409D6B5" w14:textId="77777777" w:rsidR="00E33C76" w:rsidRDefault="00E33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35" w:type="pct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09"/>
      <w:gridCol w:w="6741"/>
    </w:tblGrid>
    <w:tr w:rsidR="00501D35" w14:paraId="43296412" w14:textId="77777777" w:rsidTr="00D9098A">
      <w:trPr>
        <w:trHeight w:val="1120"/>
        <w:jc w:val="center"/>
      </w:trPr>
      <w:tc>
        <w:tcPr>
          <w:tcW w:w="1148" w:type="pct"/>
          <w:vAlign w:val="center"/>
        </w:tcPr>
        <w:p w14:paraId="084D3F91" w14:textId="1D605495" w:rsidR="00501D35" w:rsidRDefault="0059589B" w:rsidP="005324BD">
          <w:pPr>
            <w:ind w:left="83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07C46B46" wp14:editId="1EE3E9FC">
                <wp:simplePos x="0" y="0"/>
                <wp:positionH relativeFrom="column">
                  <wp:posOffset>136525</wp:posOffset>
                </wp:positionH>
                <wp:positionV relativeFrom="paragraph">
                  <wp:posOffset>62230</wp:posOffset>
                </wp:positionV>
                <wp:extent cx="918210" cy="622300"/>
                <wp:effectExtent l="0" t="0" r="0" b="12700"/>
                <wp:wrapNone/>
                <wp:docPr id="16" name="Image 16" descr="Macintosh HD:Users:clanglai:Documents:ADMIN:Modèles et logos:logo_IMT_Atlantique_RVB pour impres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clanglai:Documents:ADMIN:Modèles et logos:logo_IMT_Atlantique_RVB pour impress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8C4949" w14:textId="0A0FD6B3" w:rsidR="00501D35" w:rsidRDefault="00501D35" w:rsidP="00EA61AB">
          <w:pPr>
            <w:pStyle w:val="servicedept"/>
          </w:pPr>
        </w:p>
      </w:tc>
      <w:tc>
        <w:tcPr>
          <w:tcW w:w="3852" w:type="pct"/>
          <w:vAlign w:val="center"/>
        </w:tcPr>
        <w:p w14:paraId="1EE4446C" w14:textId="60BF8E7E" w:rsidR="00501D35" w:rsidRDefault="00501D35" w:rsidP="005324BD">
          <w:pPr>
            <w:pStyle w:val="titreen-tete"/>
            <w:tabs>
              <w:tab w:val="clear" w:pos="567"/>
            </w:tabs>
            <w:ind w:left="-840" w:hanging="43"/>
            <w:rPr>
              <w:smallCaps w:val="0"/>
            </w:rPr>
          </w:pPr>
        </w:p>
        <w:p w14:paraId="3621A0FA" w14:textId="77777777" w:rsidR="00501D35" w:rsidRPr="00B03161" w:rsidRDefault="00501D35" w:rsidP="005324BD">
          <w:pPr>
            <w:pStyle w:val="titreen-tete"/>
            <w:tabs>
              <w:tab w:val="clear" w:pos="567"/>
            </w:tabs>
            <w:ind w:left="-840" w:hanging="43"/>
            <w:rPr>
              <w:smallCaps w:val="0"/>
            </w:rPr>
          </w:pPr>
          <w:r w:rsidRPr="00B03161">
            <w:rPr>
              <w:smallCaps w:val="0"/>
            </w:rPr>
            <w:t>Compte-rendu de réunion</w:t>
          </w:r>
        </w:p>
      </w:tc>
    </w:tr>
  </w:tbl>
  <w:p w14:paraId="25F0EACC" w14:textId="77777777" w:rsidR="00501D35" w:rsidRDefault="00501D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13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517"/>
      <w:gridCol w:w="4368"/>
      <w:gridCol w:w="419"/>
      <w:gridCol w:w="1968"/>
    </w:tblGrid>
    <w:tr w:rsidR="00501D35" w14:paraId="6716849C" w14:textId="77777777" w:rsidTr="005324BD">
      <w:trPr>
        <w:cantSplit/>
        <w:trHeight w:val="623"/>
        <w:jc w:val="center"/>
      </w:trPr>
      <w:tc>
        <w:tcPr>
          <w:tcW w:w="1712" w:type="pct"/>
          <w:vMerge w:val="restart"/>
          <w:vAlign w:val="center"/>
        </w:tcPr>
        <w:p w14:paraId="2C184E1F" w14:textId="77777777" w:rsidR="00501D35" w:rsidRDefault="00501D35" w:rsidP="00485761">
          <w:pPr>
            <w:pStyle w:val="titreen-tetepageN"/>
            <w:spacing w:before="0" w:after="0"/>
            <w:jc w:val="left"/>
          </w:pPr>
          <w:r>
            <w:rPr>
              <w:lang w:eastAsia="fr-FR"/>
            </w:rPr>
            <w:drawing>
              <wp:inline distT="0" distB="0" distL="0" distR="0" wp14:anchorId="7B919F18" wp14:editId="1C915AE0">
                <wp:extent cx="723900" cy="723900"/>
                <wp:effectExtent l="0" t="0" r="0" b="0"/>
                <wp:docPr id="17" name="Image 17" descr="TB_80x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B_80x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79B9D4" w14:textId="77777777" w:rsidR="00501D35" w:rsidRDefault="00E33C76">
          <w:pPr>
            <w:pStyle w:val="servicedept"/>
            <w:rPr>
              <w:b w:val="0"/>
              <w:bCs w:val="0"/>
              <w:sz w:val="2"/>
            </w:rPr>
          </w:pPr>
          <w:r w:rsidRPr="00E33C76">
            <w:rPr>
              <w:b w:val="0"/>
              <w:noProof/>
              <w:sz w:val="2"/>
            </w:rPr>
            <w:pict w14:anchorId="0F58004C">
              <v:rect id="_x0000_i1028" alt="" style="width:.5pt;height:.05pt;mso-width-percent:0;mso-height-percent:0;mso-width-percent:0;mso-height-percent:0" o:hrpct="1" o:hralign="center" o:hrstd="t" o:hr="t" fillcolor="gray" stroked="f"/>
            </w:pict>
          </w:r>
        </w:p>
        <w:p w14:paraId="47DAC731" w14:textId="77777777" w:rsidR="00501D35" w:rsidRDefault="00501D35">
          <w:pPr>
            <w:pStyle w:val="servicedept"/>
          </w:pPr>
          <w:r>
            <w:t>Service ou Dépt</w:t>
          </w:r>
        </w:p>
      </w:tc>
      <w:tc>
        <w:tcPr>
          <w:tcW w:w="2330" w:type="pct"/>
          <w:gridSpan w:val="2"/>
          <w:tcBorders>
            <w:right w:val="single" w:sz="4" w:space="0" w:color="auto"/>
          </w:tcBorders>
          <w:vAlign w:val="center"/>
        </w:tcPr>
        <w:p w14:paraId="2F188016" w14:textId="77777777" w:rsidR="00501D35" w:rsidRDefault="00501D35">
          <w:pPr>
            <w:pStyle w:val="titreen-tetepageN"/>
          </w:pPr>
          <w:r>
            <w:t>Compte-rendu de réunion</w:t>
          </w:r>
        </w:p>
      </w:tc>
      <w:tc>
        <w:tcPr>
          <w:tcW w:w="958" w:type="pct"/>
          <w:tcBorders>
            <w:right w:val="single" w:sz="4" w:space="0" w:color="auto"/>
          </w:tcBorders>
          <w:vAlign w:val="center"/>
        </w:tcPr>
        <w:p w14:paraId="59F6AB4D" w14:textId="77777777" w:rsidR="00501D35" w:rsidRDefault="00501D35">
          <w:pPr>
            <w:pStyle w:val="titreen-tetepageN"/>
            <w:rPr>
              <w:rStyle w:val="Numrodepage"/>
            </w:rPr>
          </w:pPr>
          <w:r>
            <w:rPr>
              <w:rStyle w:val="Numrodepage"/>
            </w:rPr>
            <w:t>(date)</w:t>
          </w:r>
        </w:p>
      </w:tc>
    </w:tr>
    <w:tr w:rsidR="00501D35" w14:paraId="396AFB5E" w14:textId="77777777" w:rsidTr="005324BD">
      <w:trPr>
        <w:cantSplit/>
        <w:trHeight w:val="622"/>
        <w:jc w:val="center"/>
      </w:trPr>
      <w:tc>
        <w:tcPr>
          <w:tcW w:w="1712" w:type="pct"/>
          <w:vMerge/>
          <w:vAlign w:val="center"/>
        </w:tcPr>
        <w:p w14:paraId="65EA3421" w14:textId="77777777" w:rsidR="00501D35" w:rsidRDefault="00501D35">
          <w:pPr>
            <w:pStyle w:val="titreen-tetepageN"/>
            <w:spacing w:before="0" w:after="0"/>
          </w:pPr>
        </w:p>
      </w:tc>
      <w:tc>
        <w:tcPr>
          <w:tcW w:w="2126" w:type="pct"/>
          <w:tcBorders>
            <w:right w:val="single" w:sz="4" w:space="0" w:color="auto"/>
          </w:tcBorders>
          <w:vAlign w:val="center"/>
        </w:tcPr>
        <w:p w14:paraId="64DEBF8F" w14:textId="77777777" w:rsidR="00501D35" w:rsidRDefault="00501D35">
          <w:pPr>
            <w:pStyle w:val="titreen-tetepageN"/>
          </w:pPr>
        </w:p>
      </w:tc>
      <w:tc>
        <w:tcPr>
          <w:tcW w:w="1162" w:type="pct"/>
          <w:gridSpan w:val="2"/>
          <w:tcBorders>
            <w:right w:val="single" w:sz="4" w:space="0" w:color="auto"/>
          </w:tcBorders>
          <w:vAlign w:val="center"/>
        </w:tcPr>
        <w:p w14:paraId="5067CE87" w14:textId="77777777" w:rsidR="00501D35" w:rsidRDefault="00501D35">
          <w:pPr>
            <w:pStyle w:val="titreen-tetepageN"/>
            <w:rPr>
              <w:rStyle w:val="Numrodepage"/>
              <w:rFonts w:cs="Times New Roman"/>
              <w:b/>
              <w:smallCaps w:val="0"/>
              <w:noProof w:val="0"/>
            </w:rPr>
          </w:pPr>
          <w:r>
            <w:rPr>
              <w:rStyle w:val="Numrodepage"/>
              <w:rFonts w:cs="Times New Roman"/>
              <w:b/>
              <w:smallCaps w:val="0"/>
              <w:noProof w:val="0"/>
            </w:rPr>
            <w:fldChar w:fldCharType="begin"/>
          </w:r>
          <w:r>
            <w:rPr>
              <w:rStyle w:val="Numrodepage"/>
              <w:rFonts w:cs="Times New Roman"/>
              <w:b/>
              <w:smallCaps w:val="0"/>
              <w:noProof w:val="0"/>
            </w:rPr>
            <w:instrText xml:space="preserve"> PAGE </w:instrText>
          </w:r>
          <w:r>
            <w:rPr>
              <w:rStyle w:val="Numrodepage"/>
              <w:rFonts w:cs="Times New Roman"/>
              <w:b/>
              <w:smallCaps w:val="0"/>
              <w:noProof w:val="0"/>
            </w:rPr>
            <w:fldChar w:fldCharType="separate"/>
          </w:r>
          <w:r>
            <w:rPr>
              <w:rStyle w:val="Numrodepage"/>
              <w:rFonts w:cs="Times New Roman"/>
              <w:b/>
              <w:smallCaps w:val="0"/>
            </w:rPr>
            <w:t>2</w:t>
          </w:r>
          <w:r>
            <w:rPr>
              <w:rStyle w:val="Numrodepage"/>
              <w:rFonts w:cs="Times New Roman"/>
              <w:b/>
              <w:smallCaps w:val="0"/>
              <w:noProof w:val="0"/>
            </w:rPr>
            <w:fldChar w:fldCharType="end"/>
          </w:r>
          <w:r>
            <w:rPr>
              <w:rStyle w:val="Numrodepage"/>
              <w:rFonts w:cs="Times New Roman"/>
              <w:b/>
              <w:smallCaps w:val="0"/>
              <w:noProof w:val="0"/>
            </w:rPr>
            <w:t>/</w:t>
          </w:r>
          <w:r>
            <w:rPr>
              <w:rStyle w:val="Numrodepage"/>
              <w:rFonts w:cs="Times New Roman"/>
              <w:b/>
              <w:smallCaps w:val="0"/>
              <w:noProof w:val="0"/>
            </w:rPr>
            <w:fldChar w:fldCharType="begin"/>
          </w:r>
          <w:r>
            <w:rPr>
              <w:rStyle w:val="Numrodepage"/>
              <w:rFonts w:cs="Times New Roman"/>
              <w:b/>
              <w:smallCaps w:val="0"/>
              <w:noProof w:val="0"/>
            </w:rPr>
            <w:instrText xml:space="preserve"> NUMPAGES </w:instrText>
          </w:r>
          <w:r>
            <w:rPr>
              <w:rStyle w:val="Numrodepage"/>
              <w:rFonts w:cs="Times New Roman"/>
              <w:b/>
              <w:smallCaps w:val="0"/>
              <w:noProof w:val="0"/>
            </w:rPr>
            <w:fldChar w:fldCharType="separate"/>
          </w:r>
          <w:r w:rsidR="00656BB4">
            <w:rPr>
              <w:rStyle w:val="Numrodepage"/>
              <w:rFonts w:cs="Times New Roman"/>
              <w:b/>
              <w:smallCaps w:val="0"/>
            </w:rPr>
            <w:t>3</w:t>
          </w:r>
          <w:r>
            <w:rPr>
              <w:rStyle w:val="Numrodepage"/>
              <w:rFonts w:cs="Times New Roman"/>
              <w:b/>
              <w:smallCaps w:val="0"/>
              <w:noProof w:val="0"/>
            </w:rPr>
            <w:fldChar w:fldCharType="end"/>
          </w:r>
        </w:p>
      </w:tc>
    </w:tr>
  </w:tbl>
  <w:p w14:paraId="583A1552" w14:textId="77777777" w:rsidR="00501D35" w:rsidRDefault="00501D35">
    <w:pPr>
      <w:pStyle w:val="En-tte"/>
    </w:pPr>
  </w:p>
  <w:p w14:paraId="4750D244" w14:textId="77777777" w:rsidR="00501D35" w:rsidRDefault="00501D3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872"/>
      <w:gridCol w:w="1993"/>
    </w:tblGrid>
    <w:tr w:rsidR="00501D35" w14:paraId="0B5AD14E" w14:textId="77777777" w:rsidTr="00D04A5E">
      <w:trPr>
        <w:trHeight w:val="450"/>
        <w:jc w:val="center"/>
      </w:trPr>
      <w:tc>
        <w:tcPr>
          <w:tcW w:w="3990" w:type="pct"/>
          <w:vMerge w:val="restart"/>
          <w:vAlign w:val="center"/>
        </w:tcPr>
        <w:p w14:paraId="34981463" w14:textId="77777777" w:rsidR="00501D35" w:rsidRPr="00B03161" w:rsidRDefault="00501D35" w:rsidP="00EA61AB">
          <w:pPr>
            <w:pStyle w:val="titreen-tete"/>
            <w:rPr>
              <w:smallCaps w:val="0"/>
              <w:sz w:val="28"/>
              <w:szCs w:val="28"/>
            </w:rPr>
          </w:pPr>
          <w:r w:rsidRPr="00B03161">
            <w:rPr>
              <w:smallCaps w:val="0"/>
              <w:sz w:val="28"/>
              <w:szCs w:val="28"/>
            </w:rPr>
            <w:t>Compte-rendu de réunion</w:t>
          </w:r>
        </w:p>
      </w:tc>
      <w:tc>
        <w:tcPr>
          <w:tcW w:w="1010" w:type="pct"/>
          <w:vAlign w:val="center"/>
        </w:tcPr>
        <w:p w14:paraId="4952DFA6" w14:textId="77777777" w:rsidR="00501D35" w:rsidRDefault="00501D35" w:rsidP="00566D90">
          <w:pPr>
            <w:jc w:val="center"/>
            <w:rPr>
              <w:rStyle w:val="Numrodepage"/>
            </w:rPr>
          </w:pPr>
        </w:p>
      </w:tc>
    </w:tr>
    <w:tr w:rsidR="00501D35" w14:paraId="0B671BDF" w14:textId="77777777" w:rsidTr="00D04A5E">
      <w:trPr>
        <w:trHeight w:val="450"/>
        <w:jc w:val="center"/>
      </w:trPr>
      <w:tc>
        <w:tcPr>
          <w:tcW w:w="3990" w:type="pct"/>
          <w:vMerge/>
          <w:vAlign w:val="center"/>
        </w:tcPr>
        <w:p w14:paraId="361C4353" w14:textId="77777777" w:rsidR="00501D35" w:rsidRDefault="00501D35" w:rsidP="00EA61AB">
          <w:pPr>
            <w:pStyle w:val="titreen-tete"/>
          </w:pPr>
        </w:p>
      </w:tc>
      <w:tc>
        <w:tcPr>
          <w:tcW w:w="1010" w:type="pct"/>
          <w:vAlign w:val="center"/>
        </w:tcPr>
        <w:p w14:paraId="754FA483" w14:textId="37016200" w:rsidR="00501D35" w:rsidRDefault="00501D35" w:rsidP="00566D90">
          <w:pPr>
            <w:jc w:val="center"/>
            <w:rPr>
              <w:rStyle w:val="Numrodepage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E324EF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E324EF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</w:p>
      </w:tc>
    </w:tr>
  </w:tbl>
  <w:p w14:paraId="0DA4EB3E" w14:textId="77777777" w:rsidR="00501D35" w:rsidRDefault="00501D3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35"/>
      <w:gridCol w:w="6051"/>
      <w:gridCol w:w="1966"/>
    </w:tblGrid>
    <w:tr w:rsidR="00501D35" w14:paraId="556AF7F7" w14:textId="77777777" w:rsidTr="00732212">
      <w:trPr>
        <w:cantSplit/>
        <w:trHeight w:val="623"/>
        <w:jc w:val="center"/>
      </w:trPr>
      <w:tc>
        <w:tcPr>
          <w:tcW w:w="931" w:type="pct"/>
          <w:vMerge w:val="restart"/>
          <w:vAlign w:val="center"/>
        </w:tcPr>
        <w:p w14:paraId="04AAE44D" w14:textId="3DBE224F" w:rsidR="00501D35" w:rsidRDefault="008A541B" w:rsidP="00485761">
          <w:pPr>
            <w:pStyle w:val="titreen-tetepageN"/>
            <w:spacing w:before="0" w:after="0"/>
            <w:jc w:val="left"/>
          </w:pPr>
          <w:r>
            <w:rPr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6BB0ABA1" wp14:editId="0D0FA18C">
                <wp:simplePos x="0" y="0"/>
                <wp:positionH relativeFrom="column">
                  <wp:posOffset>89535</wp:posOffset>
                </wp:positionH>
                <wp:positionV relativeFrom="paragraph">
                  <wp:posOffset>3175</wp:posOffset>
                </wp:positionV>
                <wp:extent cx="918210" cy="622300"/>
                <wp:effectExtent l="0" t="0" r="0" b="12700"/>
                <wp:wrapNone/>
                <wp:docPr id="10" name="Image 10" descr="Macintosh HD:Users:clanglai:Documents:ADMIN:Modèles et logos:logo_IMT_Atlantique_RVB pour impres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clanglai:Documents:ADMIN:Modèles et logos:logo_IMT_Atlantique_RVB pour impress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1D35">
            <w:t xml:space="preserve"> </w:t>
          </w:r>
        </w:p>
        <w:p w14:paraId="2B0520F6" w14:textId="77777777" w:rsidR="00501D35" w:rsidRDefault="00E33C76">
          <w:pPr>
            <w:pStyle w:val="servicedept"/>
            <w:rPr>
              <w:b w:val="0"/>
              <w:bCs w:val="0"/>
              <w:sz w:val="2"/>
            </w:rPr>
          </w:pPr>
          <w:r w:rsidRPr="00E33C76">
            <w:rPr>
              <w:b w:val="0"/>
              <w:noProof/>
              <w:sz w:val="2"/>
            </w:rPr>
            <w:pict w14:anchorId="6F948309">
              <v:rect id="_x0000_i1027" alt="" style="width:6.35pt;height:.05pt;mso-width-percent:0;mso-height-percent:0;mso-width-percent:0;mso-height-percent:0" o:hrpct="14" o:hralign="center" o:hrstd="t" o:hr="t" fillcolor="gray" stroked="f"/>
            </w:pict>
          </w:r>
        </w:p>
        <w:p w14:paraId="7ECE3FAD" w14:textId="77777777" w:rsidR="00501D35" w:rsidRDefault="00501D35">
          <w:pPr>
            <w:pStyle w:val="servicedept"/>
          </w:pPr>
        </w:p>
      </w:tc>
      <w:tc>
        <w:tcPr>
          <w:tcW w:w="3070" w:type="pct"/>
          <w:vMerge w:val="restart"/>
          <w:tcBorders>
            <w:right w:val="single" w:sz="4" w:space="0" w:color="auto"/>
          </w:tcBorders>
          <w:vAlign w:val="center"/>
        </w:tcPr>
        <w:p w14:paraId="496DC689" w14:textId="77777777" w:rsidR="00501D35" w:rsidRDefault="00501D35">
          <w:pPr>
            <w:pStyle w:val="titreen-tetepageN"/>
          </w:pPr>
          <w:r>
            <w:t>Compte-rendu de réunion</w:t>
          </w:r>
        </w:p>
      </w:tc>
      <w:tc>
        <w:tcPr>
          <w:tcW w:w="998" w:type="pct"/>
          <w:tcBorders>
            <w:right w:val="single" w:sz="4" w:space="0" w:color="auto"/>
          </w:tcBorders>
          <w:vAlign w:val="center"/>
        </w:tcPr>
        <w:p w14:paraId="136644D2" w14:textId="77777777" w:rsidR="00501D35" w:rsidRDefault="00501D35">
          <w:pPr>
            <w:pStyle w:val="titreen-tetepageN"/>
            <w:rPr>
              <w:rStyle w:val="Numrodepage"/>
            </w:rPr>
          </w:pPr>
        </w:p>
      </w:tc>
    </w:tr>
    <w:tr w:rsidR="00501D35" w14:paraId="740C95E5" w14:textId="77777777" w:rsidTr="00732212">
      <w:trPr>
        <w:cantSplit/>
        <w:trHeight w:val="622"/>
        <w:jc w:val="center"/>
      </w:trPr>
      <w:tc>
        <w:tcPr>
          <w:tcW w:w="931" w:type="pct"/>
          <w:vMerge/>
          <w:vAlign w:val="center"/>
        </w:tcPr>
        <w:p w14:paraId="03B7AA1B" w14:textId="77777777" w:rsidR="00501D35" w:rsidRDefault="00501D35">
          <w:pPr>
            <w:pStyle w:val="titreen-tetepageN"/>
            <w:spacing w:before="0" w:after="0"/>
          </w:pPr>
        </w:p>
      </w:tc>
      <w:tc>
        <w:tcPr>
          <w:tcW w:w="3070" w:type="pct"/>
          <w:vMerge/>
          <w:tcBorders>
            <w:right w:val="single" w:sz="4" w:space="0" w:color="auto"/>
          </w:tcBorders>
          <w:vAlign w:val="center"/>
        </w:tcPr>
        <w:p w14:paraId="38058C73" w14:textId="77777777" w:rsidR="00501D35" w:rsidRDefault="00501D35">
          <w:pPr>
            <w:pStyle w:val="titreen-tetepageN"/>
          </w:pPr>
        </w:p>
      </w:tc>
      <w:tc>
        <w:tcPr>
          <w:tcW w:w="998" w:type="pct"/>
          <w:tcBorders>
            <w:right w:val="single" w:sz="4" w:space="0" w:color="auto"/>
          </w:tcBorders>
          <w:vAlign w:val="center"/>
        </w:tcPr>
        <w:p w14:paraId="47E9EBEC" w14:textId="77777777" w:rsidR="00501D35" w:rsidRDefault="00501D35">
          <w:pPr>
            <w:pStyle w:val="titreen-tetepageN"/>
            <w:rPr>
              <w:rStyle w:val="Numrodepage"/>
              <w:rFonts w:cs="Times New Roman"/>
              <w:b/>
              <w:smallCaps w:val="0"/>
              <w:noProof w:val="0"/>
            </w:rPr>
          </w:pPr>
          <w:r>
            <w:rPr>
              <w:rStyle w:val="Numrodepage"/>
              <w:rFonts w:cs="Times New Roman"/>
              <w:b/>
              <w:smallCaps w:val="0"/>
              <w:noProof w:val="0"/>
            </w:rPr>
            <w:fldChar w:fldCharType="begin"/>
          </w:r>
          <w:r>
            <w:rPr>
              <w:rStyle w:val="Numrodepage"/>
              <w:rFonts w:cs="Times New Roman"/>
              <w:b/>
              <w:smallCaps w:val="0"/>
              <w:noProof w:val="0"/>
            </w:rPr>
            <w:instrText xml:space="preserve"> PAGE </w:instrText>
          </w:r>
          <w:r>
            <w:rPr>
              <w:rStyle w:val="Numrodepage"/>
              <w:rFonts w:cs="Times New Roman"/>
              <w:b/>
              <w:smallCaps w:val="0"/>
              <w:noProof w:val="0"/>
            </w:rPr>
            <w:fldChar w:fldCharType="separate"/>
          </w:r>
          <w:r>
            <w:rPr>
              <w:rStyle w:val="Numrodepage"/>
              <w:rFonts w:cs="Times New Roman"/>
              <w:b/>
              <w:smallCaps w:val="0"/>
            </w:rPr>
            <w:t>2</w:t>
          </w:r>
          <w:r>
            <w:rPr>
              <w:rStyle w:val="Numrodepage"/>
              <w:rFonts w:cs="Times New Roman"/>
              <w:b/>
              <w:smallCaps w:val="0"/>
              <w:noProof w:val="0"/>
            </w:rPr>
            <w:fldChar w:fldCharType="end"/>
          </w:r>
          <w:r>
            <w:rPr>
              <w:rStyle w:val="Numrodepage"/>
              <w:rFonts w:cs="Times New Roman"/>
              <w:b/>
              <w:smallCaps w:val="0"/>
              <w:noProof w:val="0"/>
            </w:rPr>
            <w:t>/</w:t>
          </w:r>
          <w:r>
            <w:rPr>
              <w:rStyle w:val="Numrodepage"/>
              <w:rFonts w:cs="Times New Roman"/>
              <w:b/>
              <w:smallCaps w:val="0"/>
              <w:noProof w:val="0"/>
            </w:rPr>
            <w:fldChar w:fldCharType="begin"/>
          </w:r>
          <w:r>
            <w:rPr>
              <w:rStyle w:val="Numrodepage"/>
              <w:rFonts w:cs="Times New Roman"/>
              <w:b/>
              <w:smallCaps w:val="0"/>
              <w:noProof w:val="0"/>
            </w:rPr>
            <w:instrText xml:space="preserve"> NUMPAGES </w:instrText>
          </w:r>
          <w:r>
            <w:rPr>
              <w:rStyle w:val="Numrodepage"/>
              <w:rFonts w:cs="Times New Roman"/>
              <w:b/>
              <w:smallCaps w:val="0"/>
              <w:noProof w:val="0"/>
            </w:rPr>
            <w:fldChar w:fldCharType="separate"/>
          </w:r>
          <w:r w:rsidR="00656BB4">
            <w:rPr>
              <w:rStyle w:val="Numrodepage"/>
              <w:rFonts w:cs="Times New Roman"/>
              <w:b/>
              <w:smallCaps w:val="0"/>
            </w:rPr>
            <w:t>3</w:t>
          </w:r>
          <w:r>
            <w:rPr>
              <w:rStyle w:val="Numrodepage"/>
              <w:rFonts w:cs="Times New Roman"/>
              <w:b/>
              <w:smallCaps w:val="0"/>
              <w:noProof w:val="0"/>
            </w:rPr>
            <w:fldChar w:fldCharType="end"/>
          </w:r>
        </w:p>
      </w:tc>
    </w:tr>
  </w:tbl>
  <w:p w14:paraId="21DF783E" w14:textId="77777777" w:rsidR="00501D35" w:rsidRDefault="00501D35">
    <w:pPr>
      <w:pStyle w:val="En-tte"/>
    </w:pPr>
  </w:p>
  <w:p w14:paraId="1514945B" w14:textId="77777777" w:rsidR="00501D35" w:rsidRDefault="00501D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36C"/>
    <w:multiLevelType w:val="hybridMultilevel"/>
    <w:tmpl w:val="AE8478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5277"/>
    <w:multiLevelType w:val="hybridMultilevel"/>
    <w:tmpl w:val="488EC3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8B0"/>
    <w:multiLevelType w:val="hybridMultilevel"/>
    <w:tmpl w:val="2790204C"/>
    <w:lvl w:ilvl="0" w:tplc="75D03854">
      <w:start w:val="1"/>
      <w:numFmt w:val="decimal"/>
      <w:lvlText w:val="%1"/>
      <w:lvlJc w:val="left"/>
      <w:pPr>
        <w:ind w:left="720" w:hanging="360"/>
      </w:pPr>
      <w:rPr>
        <w:rFonts w:hint="default"/>
        <w:kern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1710"/>
    <w:multiLevelType w:val="multilevel"/>
    <w:tmpl w:val="6D2CB914"/>
    <w:lvl w:ilvl="0">
      <w:start w:val="1"/>
      <w:numFmt w:val="none"/>
      <w:pStyle w:val="Titre1"/>
      <w:suff w:val="space"/>
      <w:lvlText w:val="%1 - "/>
      <w:lvlJc w:val="left"/>
      <w:pPr>
        <w:ind w:left="927" w:hanging="360"/>
      </w:pPr>
      <w:rPr>
        <w:rFonts w:hint="default"/>
      </w:rPr>
    </w:lvl>
    <w:lvl w:ilvl="1">
      <w:start w:val="1"/>
      <w:numFmt w:val="upperRoman"/>
      <w:lvlText w:val="%1%2 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upperLetter"/>
      <w:lvlText w:val="%3 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pStyle w:val="Titre4"/>
      <w:lvlText w:val="%4 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pStyle w:val="Titre5"/>
      <w:lvlText w:val="%5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pStyle w:val="Titre6"/>
      <w:lvlText w:val="%5 - 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bullet"/>
      <w:pStyle w:val="Titre7"/>
      <w:suff w:val="space"/>
      <w:lvlText w:val=""/>
      <w:lvlJc w:val="left"/>
      <w:pPr>
        <w:ind w:left="0" w:firstLine="0"/>
      </w:pPr>
      <w:rPr>
        <w:rFonts w:ascii="Symbol" w:hAnsi="Symbol" w:hint="default"/>
        <w:color w:val="auto"/>
      </w:rPr>
    </w:lvl>
    <w:lvl w:ilvl="7">
      <w:start w:val="1"/>
      <w:numFmt w:val="none"/>
      <w:pStyle w:val="Titre8"/>
      <w:lvlText w:val="%6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</w:abstractNum>
  <w:abstractNum w:abstractNumId="4" w15:restartNumberingAfterBreak="0">
    <w:nsid w:val="129C3199"/>
    <w:multiLevelType w:val="hybridMultilevel"/>
    <w:tmpl w:val="EA2C220A"/>
    <w:lvl w:ilvl="0" w:tplc="58AC3A50">
      <w:start w:val="1"/>
      <w:numFmt w:val="decimal"/>
      <w:lvlText w:val="%1"/>
      <w:lvlJc w:val="left"/>
      <w:pPr>
        <w:ind w:left="510" w:hanging="340"/>
      </w:pPr>
      <w:rPr>
        <w:rFonts w:hint="default"/>
        <w:kern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13AE"/>
    <w:multiLevelType w:val="hybridMultilevel"/>
    <w:tmpl w:val="EA94C64C"/>
    <w:lvl w:ilvl="0" w:tplc="75D03854">
      <w:start w:val="1"/>
      <w:numFmt w:val="decimal"/>
      <w:lvlText w:val="%1"/>
      <w:lvlJc w:val="left"/>
      <w:pPr>
        <w:ind w:left="720" w:hanging="360"/>
      </w:pPr>
      <w:rPr>
        <w:rFonts w:hint="default"/>
        <w:kern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0416"/>
    <w:multiLevelType w:val="hybridMultilevel"/>
    <w:tmpl w:val="A1301A4A"/>
    <w:lvl w:ilvl="0" w:tplc="42E84DC2">
      <w:start w:val="9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2EC3"/>
    <w:multiLevelType w:val="hybridMultilevel"/>
    <w:tmpl w:val="3DB84838"/>
    <w:lvl w:ilvl="0" w:tplc="2734445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27141"/>
    <w:multiLevelType w:val="hybridMultilevel"/>
    <w:tmpl w:val="56D8F982"/>
    <w:lvl w:ilvl="0" w:tplc="E80237CE">
      <w:start w:val="1"/>
      <w:numFmt w:val="bullet"/>
      <w:pStyle w:val="Listepuce2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A8F66CE"/>
    <w:multiLevelType w:val="hybridMultilevel"/>
    <w:tmpl w:val="3844E3B2"/>
    <w:lvl w:ilvl="0" w:tplc="0148A23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E64D6"/>
    <w:multiLevelType w:val="hybridMultilevel"/>
    <w:tmpl w:val="A420ECC2"/>
    <w:lvl w:ilvl="0" w:tplc="B63CB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961B1"/>
    <w:multiLevelType w:val="hybridMultilevel"/>
    <w:tmpl w:val="F2320D6A"/>
    <w:lvl w:ilvl="0" w:tplc="8D72E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175D4"/>
    <w:multiLevelType w:val="hybridMultilevel"/>
    <w:tmpl w:val="C54A2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B19D9"/>
    <w:multiLevelType w:val="hybridMultilevel"/>
    <w:tmpl w:val="7F58B1FE"/>
    <w:lvl w:ilvl="0" w:tplc="58AC3A50">
      <w:start w:val="1"/>
      <w:numFmt w:val="decimal"/>
      <w:lvlText w:val="%1"/>
      <w:lvlJc w:val="left"/>
      <w:pPr>
        <w:ind w:left="510" w:hanging="340"/>
      </w:pPr>
      <w:rPr>
        <w:rFonts w:hint="default"/>
        <w:kern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D7A23"/>
    <w:multiLevelType w:val="hybridMultilevel"/>
    <w:tmpl w:val="BF62895A"/>
    <w:lvl w:ilvl="0" w:tplc="58AC3A50">
      <w:start w:val="1"/>
      <w:numFmt w:val="decimal"/>
      <w:lvlText w:val="%1"/>
      <w:lvlJc w:val="left"/>
      <w:pPr>
        <w:ind w:left="680" w:hanging="340"/>
      </w:pPr>
      <w:rPr>
        <w:rFonts w:hint="default"/>
        <w:kern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5A7509EA"/>
    <w:multiLevelType w:val="hybridMultilevel"/>
    <w:tmpl w:val="F04AF4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56859"/>
    <w:multiLevelType w:val="hybridMultilevel"/>
    <w:tmpl w:val="FB12743A"/>
    <w:lvl w:ilvl="0" w:tplc="2E74632C">
      <w:start w:val="2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5CA01D05"/>
    <w:multiLevelType w:val="hybridMultilevel"/>
    <w:tmpl w:val="643CAE9E"/>
    <w:lvl w:ilvl="0" w:tplc="58AC3A50">
      <w:start w:val="1"/>
      <w:numFmt w:val="decimal"/>
      <w:lvlText w:val="%1"/>
      <w:lvlJc w:val="left"/>
      <w:pPr>
        <w:ind w:left="510" w:hanging="340"/>
      </w:pPr>
      <w:rPr>
        <w:rFonts w:hint="default"/>
        <w:kern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D3235"/>
    <w:multiLevelType w:val="hybridMultilevel"/>
    <w:tmpl w:val="C7F80568"/>
    <w:lvl w:ilvl="0" w:tplc="58AC3A50">
      <w:start w:val="1"/>
      <w:numFmt w:val="decimal"/>
      <w:lvlText w:val="%1"/>
      <w:lvlJc w:val="left"/>
      <w:pPr>
        <w:ind w:left="510" w:hanging="340"/>
      </w:pPr>
      <w:rPr>
        <w:rFonts w:hint="default"/>
        <w:kern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05752"/>
    <w:multiLevelType w:val="hybridMultilevel"/>
    <w:tmpl w:val="73340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024F2"/>
    <w:multiLevelType w:val="hybridMultilevel"/>
    <w:tmpl w:val="5FC6B8CE"/>
    <w:lvl w:ilvl="0" w:tplc="DA100FBE">
      <w:start w:val="1"/>
      <w:numFmt w:val="bullet"/>
      <w:pStyle w:val="Listepuce1"/>
      <w:lvlText w:val=""/>
      <w:lvlJc w:val="left"/>
      <w:pPr>
        <w:tabs>
          <w:tab w:val="num" w:pos="1851"/>
        </w:tabs>
        <w:ind w:left="18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D336CB1"/>
    <w:multiLevelType w:val="hybridMultilevel"/>
    <w:tmpl w:val="BBE61CD2"/>
    <w:lvl w:ilvl="0" w:tplc="B2502D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72891637">
    <w:abstractNumId w:val="21"/>
  </w:num>
  <w:num w:numId="2" w16cid:durableId="2062822095">
    <w:abstractNumId w:val="12"/>
  </w:num>
  <w:num w:numId="3" w16cid:durableId="171189086">
    <w:abstractNumId w:val="16"/>
  </w:num>
  <w:num w:numId="4" w16cid:durableId="1593050078">
    <w:abstractNumId w:val="11"/>
  </w:num>
  <w:num w:numId="5" w16cid:durableId="1388989551">
    <w:abstractNumId w:val="20"/>
  </w:num>
  <w:num w:numId="6" w16cid:durableId="1232231254">
    <w:abstractNumId w:val="8"/>
  </w:num>
  <w:num w:numId="7" w16cid:durableId="1552761978">
    <w:abstractNumId w:val="3"/>
  </w:num>
  <w:num w:numId="8" w16cid:durableId="2055083001">
    <w:abstractNumId w:val="3"/>
  </w:num>
  <w:num w:numId="9" w16cid:durableId="556361730">
    <w:abstractNumId w:val="3"/>
  </w:num>
  <w:num w:numId="10" w16cid:durableId="1208645731">
    <w:abstractNumId w:val="3"/>
  </w:num>
  <w:num w:numId="11" w16cid:durableId="1389114344">
    <w:abstractNumId w:val="3"/>
  </w:num>
  <w:num w:numId="12" w16cid:durableId="2061594404">
    <w:abstractNumId w:val="3"/>
  </w:num>
  <w:num w:numId="13" w16cid:durableId="591278960">
    <w:abstractNumId w:val="3"/>
  </w:num>
  <w:num w:numId="14" w16cid:durableId="876620064">
    <w:abstractNumId w:val="3"/>
  </w:num>
  <w:num w:numId="15" w16cid:durableId="1994990668">
    <w:abstractNumId w:val="3"/>
  </w:num>
  <w:num w:numId="16" w16cid:durableId="856503586">
    <w:abstractNumId w:val="15"/>
  </w:num>
  <w:num w:numId="17" w16cid:durableId="984428302">
    <w:abstractNumId w:val="5"/>
  </w:num>
  <w:num w:numId="18" w16cid:durableId="2126188342">
    <w:abstractNumId w:val="19"/>
  </w:num>
  <w:num w:numId="19" w16cid:durableId="1016233070">
    <w:abstractNumId w:val="2"/>
  </w:num>
  <w:num w:numId="20" w16cid:durableId="630600621">
    <w:abstractNumId w:val="17"/>
  </w:num>
  <w:num w:numId="21" w16cid:durableId="896477452">
    <w:abstractNumId w:val="4"/>
  </w:num>
  <w:num w:numId="22" w16cid:durableId="886725940">
    <w:abstractNumId w:val="14"/>
  </w:num>
  <w:num w:numId="23" w16cid:durableId="1913270091">
    <w:abstractNumId w:val="13"/>
  </w:num>
  <w:num w:numId="24" w16cid:durableId="1173305135">
    <w:abstractNumId w:val="18"/>
  </w:num>
  <w:num w:numId="25" w16cid:durableId="42026371">
    <w:abstractNumId w:val="0"/>
  </w:num>
  <w:num w:numId="26" w16cid:durableId="568081313">
    <w:abstractNumId w:val="1"/>
  </w:num>
  <w:num w:numId="27" w16cid:durableId="72897715">
    <w:abstractNumId w:val="7"/>
  </w:num>
  <w:num w:numId="28" w16cid:durableId="1802648765">
    <w:abstractNumId w:val="6"/>
  </w:num>
  <w:num w:numId="29" w16cid:durableId="1428429921">
    <w:abstractNumId w:val="9"/>
  </w:num>
  <w:num w:numId="30" w16cid:durableId="1436368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61"/>
    <w:rsid w:val="00001724"/>
    <w:rsid w:val="00006D0E"/>
    <w:rsid w:val="00007DD9"/>
    <w:rsid w:val="00016958"/>
    <w:rsid w:val="00017190"/>
    <w:rsid w:val="00017338"/>
    <w:rsid w:val="00022228"/>
    <w:rsid w:val="00022CC3"/>
    <w:rsid w:val="000240B5"/>
    <w:rsid w:val="000250DB"/>
    <w:rsid w:val="0003498E"/>
    <w:rsid w:val="0003615D"/>
    <w:rsid w:val="000436E4"/>
    <w:rsid w:val="00053362"/>
    <w:rsid w:val="000570B7"/>
    <w:rsid w:val="00074ADB"/>
    <w:rsid w:val="000754C1"/>
    <w:rsid w:val="0008475D"/>
    <w:rsid w:val="00097A57"/>
    <w:rsid w:val="000B6A12"/>
    <w:rsid w:val="000B71FF"/>
    <w:rsid w:val="000C0392"/>
    <w:rsid w:val="000C4770"/>
    <w:rsid w:val="000E0725"/>
    <w:rsid w:val="000E62A3"/>
    <w:rsid w:val="000E6DF6"/>
    <w:rsid w:val="000E7AC0"/>
    <w:rsid w:val="000F4EB9"/>
    <w:rsid w:val="00112297"/>
    <w:rsid w:val="001126C8"/>
    <w:rsid w:val="00123BCC"/>
    <w:rsid w:val="001264C6"/>
    <w:rsid w:val="00126E2C"/>
    <w:rsid w:val="0014098E"/>
    <w:rsid w:val="0014153A"/>
    <w:rsid w:val="0014595D"/>
    <w:rsid w:val="001543A0"/>
    <w:rsid w:val="0016722F"/>
    <w:rsid w:val="00171894"/>
    <w:rsid w:val="00177213"/>
    <w:rsid w:val="00177370"/>
    <w:rsid w:val="00192166"/>
    <w:rsid w:val="001937B2"/>
    <w:rsid w:val="001B26EF"/>
    <w:rsid w:val="001B64A6"/>
    <w:rsid w:val="001C3A2F"/>
    <w:rsid w:val="001C610F"/>
    <w:rsid w:val="001C6628"/>
    <w:rsid w:val="001D577B"/>
    <w:rsid w:val="001D5F99"/>
    <w:rsid w:val="001E6F52"/>
    <w:rsid w:val="001F15F3"/>
    <w:rsid w:val="001F1FD4"/>
    <w:rsid w:val="001F7712"/>
    <w:rsid w:val="0021399F"/>
    <w:rsid w:val="00213CB6"/>
    <w:rsid w:val="00214EB5"/>
    <w:rsid w:val="002238EB"/>
    <w:rsid w:val="00235C3F"/>
    <w:rsid w:val="00237C05"/>
    <w:rsid w:val="002416BE"/>
    <w:rsid w:val="00243276"/>
    <w:rsid w:val="00247ADA"/>
    <w:rsid w:val="0025176F"/>
    <w:rsid w:val="0026566D"/>
    <w:rsid w:val="00265BED"/>
    <w:rsid w:val="00274457"/>
    <w:rsid w:val="0028316D"/>
    <w:rsid w:val="00285423"/>
    <w:rsid w:val="002900BE"/>
    <w:rsid w:val="00297CB3"/>
    <w:rsid w:val="002A6870"/>
    <w:rsid w:val="002B3390"/>
    <w:rsid w:val="002B70AB"/>
    <w:rsid w:val="002B75C0"/>
    <w:rsid w:val="002C1222"/>
    <w:rsid w:val="002C7C02"/>
    <w:rsid w:val="002E4A2B"/>
    <w:rsid w:val="002E782E"/>
    <w:rsid w:val="00303367"/>
    <w:rsid w:val="003154AE"/>
    <w:rsid w:val="00317BA1"/>
    <w:rsid w:val="003262CF"/>
    <w:rsid w:val="00326523"/>
    <w:rsid w:val="00326BFE"/>
    <w:rsid w:val="00330F08"/>
    <w:rsid w:val="00352765"/>
    <w:rsid w:val="00356FC4"/>
    <w:rsid w:val="00361A04"/>
    <w:rsid w:val="00364C5D"/>
    <w:rsid w:val="00366E9C"/>
    <w:rsid w:val="00376E01"/>
    <w:rsid w:val="0038380F"/>
    <w:rsid w:val="00393277"/>
    <w:rsid w:val="003A073F"/>
    <w:rsid w:val="003A17DD"/>
    <w:rsid w:val="003A5096"/>
    <w:rsid w:val="003B4533"/>
    <w:rsid w:val="003C637C"/>
    <w:rsid w:val="003D1D59"/>
    <w:rsid w:val="003D21E5"/>
    <w:rsid w:val="003D7870"/>
    <w:rsid w:val="003D7C68"/>
    <w:rsid w:val="003E04F3"/>
    <w:rsid w:val="003F3D78"/>
    <w:rsid w:val="00402482"/>
    <w:rsid w:val="0040271F"/>
    <w:rsid w:val="00407E52"/>
    <w:rsid w:val="00411D9F"/>
    <w:rsid w:val="00414D06"/>
    <w:rsid w:val="0041796C"/>
    <w:rsid w:val="00432CF7"/>
    <w:rsid w:val="00437FFA"/>
    <w:rsid w:val="00444B57"/>
    <w:rsid w:val="00466068"/>
    <w:rsid w:val="00466C8A"/>
    <w:rsid w:val="0047179F"/>
    <w:rsid w:val="004750A8"/>
    <w:rsid w:val="0047617E"/>
    <w:rsid w:val="00481853"/>
    <w:rsid w:val="00485761"/>
    <w:rsid w:val="004A5A15"/>
    <w:rsid w:val="004A701B"/>
    <w:rsid w:val="004C05D1"/>
    <w:rsid w:val="004C1AF6"/>
    <w:rsid w:val="004C4297"/>
    <w:rsid w:val="004D06F1"/>
    <w:rsid w:val="004D17EF"/>
    <w:rsid w:val="004D2253"/>
    <w:rsid w:val="004D34CD"/>
    <w:rsid w:val="004D4D2C"/>
    <w:rsid w:val="004E17DC"/>
    <w:rsid w:val="004F75F6"/>
    <w:rsid w:val="00501D35"/>
    <w:rsid w:val="00516461"/>
    <w:rsid w:val="00521BA7"/>
    <w:rsid w:val="00526B3F"/>
    <w:rsid w:val="00531BEF"/>
    <w:rsid w:val="005324BD"/>
    <w:rsid w:val="005361ED"/>
    <w:rsid w:val="00537B29"/>
    <w:rsid w:val="00542780"/>
    <w:rsid w:val="0056440E"/>
    <w:rsid w:val="00566C9A"/>
    <w:rsid w:val="00566D90"/>
    <w:rsid w:val="0057024D"/>
    <w:rsid w:val="00570C72"/>
    <w:rsid w:val="00574536"/>
    <w:rsid w:val="00574BA0"/>
    <w:rsid w:val="0057648D"/>
    <w:rsid w:val="0058614D"/>
    <w:rsid w:val="005912F7"/>
    <w:rsid w:val="00591E98"/>
    <w:rsid w:val="0059589B"/>
    <w:rsid w:val="005B1D21"/>
    <w:rsid w:val="005B5CA8"/>
    <w:rsid w:val="005B6086"/>
    <w:rsid w:val="005B6D6F"/>
    <w:rsid w:val="005C5F56"/>
    <w:rsid w:val="005E113E"/>
    <w:rsid w:val="005F0B4D"/>
    <w:rsid w:val="005F44C4"/>
    <w:rsid w:val="006004F4"/>
    <w:rsid w:val="006051F2"/>
    <w:rsid w:val="006072BE"/>
    <w:rsid w:val="00611392"/>
    <w:rsid w:val="00614673"/>
    <w:rsid w:val="006168BF"/>
    <w:rsid w:val="006212CD"/>
    <w:rsid w:val="00623578"/>
    <w:rsid w:val="00623971"/>
    <w:rsid w:val="006263A1"/>
    <w:rsid w:val="006406C8"/>
    <w:rsid w:val="00641E70"/>
    <w:rsid w:val="00647AB4"/>
    <w:rsid w:val="00650CFD"/>
    <w:rsid w:val="00652DDA"/>
    <w:rsid w:val="00656BB4"/>
    <w:rsid w:val="00657DCD"/>
    <w:rsid w:val="006647B3"/>
    <w:rsid w:val="00664FF4"/>
    <w:rsid w:val="00665EF0"/>
    <w:rsid w:val="006679D6"/>
    <w:rsid w:val="006732BC"/>
    <w:rsid w:val="00675EA2"/>
    <w:rsid w:val="00683B54"/>
    <w:rsid w:val="006A1169"/>
    <w:rsid w:val="006A6051"/>
    <w:rsid w:val="006A609E"/>
    <w:rsid w:val="006B5DA3"/>
    <w:rsid w:val="006B7952"/>
    <w:rsid w:val="006C0A68"/>
    <w:rsid w:val="006D2A1B"/>
    <w:rsid w:val="006E1BFC"/>
    <w:rsid w:val="006E4C05"/>
    <w:rsid w:val="006F0536"/>
    <w:rsid w:val="006F43D0"/>
    <w:rsid w:val="006F7B26"/>
    <w:rsid w:val="006F7EBB"/>
    <w:rsid w:val="00711266"/>
    <w:rsid w:val="00712BBE"/>
    <w:rsid w:val="0071618C"/>
    <w:rsid w:val="00727382"/>
    <w:rsid w:val="007321FF"/>
    <w:rsid w:val="00732212"/>
    <w:rsid w:val="007367E4"/>
    <w:rsid w:val="00742255"/>
    <w:rsid w:val="00750712"/>
    <w:rsid w:val="00750BCD"/>
    <w:rsid w:val="00751907"/>
    <w:rsid w:val="00751C5F"/>
    <w:rsid w:val="007619AF"/>
    <w:rsid w:val="007807F5"/>
    <w:rsid w:val="007809D5"/>
    <w:rsid w:val="00795007"/>
    <w:rsid w:val="007A4A97"/>
    <w:rsid w:val="007B37AD"/>
    <w:rsid w:val="007C2D21"/>
    <w:rsid w:val="007C4484"/>
    <w:rsid w:val="007C4D7B"/>
    <w:rsid w:val="007C6CF1"/>
    <w:rsid w:val="007D75C9"/>
    <w:rsid w:val="007E1CD3"/>
    <w:rsid w:val="007E2026"/>
    <w:rsid w:val="007E2FB9"/>
    <w:rsid w:val="007F357B"/>
    <w:rsid w:val="007F72C2"/>
    <w:rsid w:val="00815644"/>
    <w:rsid w:val="00816EB0"/>
    <w:rsid w:val="00821013"/>
    <w:rsid w:val="008227CB"/>
    <w:rsid w:val="00833017"/>
    <w:rsid w:val="008334C3"/>
    <w:rsid w:val="00834EF0"/>
    <w:rsid w:val="008351C7"/>
    <w:rsid w:val="008369B0"/>
    <w:rsid w:val="00843494"/>
    <w:rsid w:val="00843894"/>
    <w:rsid w:val="008440E4"/>
    <w:rsid w:val="00844C73"/>
    <w:rsid w:val="00847683"/>
    <w:rsid w:val="008526D1"/>
    <w:rsid w:val="0086165B"/>
    <w:rsid w:val="00861CE0"/>
    <w:rsid w:val="00866BEA"/>
    <w:rsid w:val="00875F32"/>
    <w:rsid w:val="0087690F"/>
    <w:rsid w:val="00884CC1"/>
    <w:rsid w:val="008901B7"/>
    <w:rsid w:val="00892396"/>
    <w:rsid w:val="008A3EE9"/>
    <w:rsid w:val="008A541B"/>
    <w:rsid w:val="008A6F87"/>
    <w:rsid w:val="008B2EA8"/>
    <w:rsid w:val="008B7F0E"/>
    <w:rsid w:val="008C77ED"/>
    <w:rsid w:val="008E7A4C"/>
    <w:rsid w:val="008F1570"/>
    <w:rsid w:val="008F70C8"/>
    <w:rsid w:val="008F7BBB"/>
    <w:rsid w:val="00900AB6"/>
    <w:rsid w:val="009057C1"/>
    <w:rsid w:val="00915ACC"/>
    <w:rsid w:val="0091660E"/>
    <w:rsid w:val="00922B35"/>
    <w:rsid w:val="009278A1"/>
    <w:rsid w:val="00932FE6"/>
    <w:rsid w:val="00940619"/>
    <w:rsid w:val="009465D1"/>
    <w:rsid w:val="00952FBD"/>
    <w:rsid w:val="00956C94"/>
    <w:rsid w:val="00956F4A"/>
    <w:rsid w:val="00977CF4"/>
    <w:rsid w:val="00982925"/>
    <w:rsid w:val="00992AB7"/>
    <w:rsid w:val="00993890"/>
    <w:rsid w:val="00995C6D"/>
    <w:rsid w:val="009C2936"/>
    <w:rsid w:val="009D2862"/>
    <w:rsid w:val="009E1F2D"/>
    <w:rsid w:val="009E2A12"/>
    <w:rsid w:val="009E2A87"/>
    <w:rsid w:val="009E7EE8"/>
    <w:rsid w:val="00A00F2B"/>
    <w:rsid w:val="00A07583"/>
    <w:rsid w:val="00A15D7A"/>
    <w:rsid w:val="00A17D06"/>
    <w:rsid w:val="00A24BB4"/>
    <w:rsid w:val="00A27E5E"/>
    <w:rsid w:val="00A33452"/>
    <w:rsid w:val="00A43D07"/>
    <w:rsid w:val="00A54E61"/>
    <w:rsid w:val="00A55D62"/>
    <w:rsid w:val="00A7125A"/>
    <w:rsid w:val="00A75F4B"/>
    <w:rsid w:val="00A76271"/>
    <w:rsid w:val="00A823EB"/>
    <w:rsid w:val="00A83799"/>
    <w:rsid w:val="00A907A6"/>
    <w:rsid w:val="00A961A1"/>
    <w:rsid w:val="00AA1F0A"/>
    <w:rsid w:val="00AB0667"/>
    <w:rsid w:val="00AB17E7"/>
    <w:rsid w:val="00AB3AF5"/>
    <w:rsid w:val="00AB766A"/>
    <w:rsid w:val="00AC3387"/>
    <w:rsid w:val="00AC77ED"/>
    <w:rsid w:val="00AD15B7"/>
    <w:rsid w:val="00AD670E"/>
    <w:rsid w:val="00AE23A6"/>
    <w:rsid w:val="00AE33F9"/>
    <w:rsid w:val="00B02BE3"/>
    <w:rsid w:val="00B02D13"/>
    <w:rsid w:val="00B03161"/>
    <w:rsid w:val="00B032CB"/>
    <w:rsid w:val="00B07CA1"/>
    <w:rsid w:val="00B149AF"/>
    <w:rsid w:val="00B219CE"/>
    <w:rsid w:val="00B234AE"/>
    <w:rsid w:val="00B23908"/>
    <w:rsid w:val="00B46164"/>
    <w:rsid w:val="00B636F0"/>
    <w:rsid w:val="00B667A4"/>
    <w:rsid w:val="00B66EDD"/>
    <w:rsid w:val="00B74415"/>
    <w:rsid w:val="00B81342"/>
    <w:rsid w:val="00B84720"/>
    <w:rsid w:val="00B8525C"/>
    <w:rsid w:val="00B866C5"/>
    <w:rsid w:val="00B900C4"/>
    <w:rsid w:val="00B91953"/>
    <w:rsid w:val="00B97EE7"/>
    <w:rsid w:val="00BA43DF"/>
    <w:rsid w:val="00BA461F"/>
    <w:rsid w:val="00BA4E35"/>
    <w:rsid w:val="00BA7539"/>
    <w:rsid w:val="00BB4468"/>
    <w:rsid w:val="00BB4789"/>
    <w:rsid w:val="00BC0C71"/>
    <w:rsid w:val="00BC25E1"/>
    <w:rsid w:val="00BC3A97"/>
    <w:rsid w:val="00BC4BB4"/>
    <w:rsid w:val="00BC6E6E"/>
    <w:rsid w:val="00BD32A2"/>
    <w:rsid w:val="00BE27E1"/>
    <w:rsid w:val="00BE5F1F"/>
    <w:rsid w:val="00BF22BD"/>
    <w:rsid w:val="00BF7616"/>
    <w:rsid w:val="00C137BF"/>
    <w:rsid w:val="00C253ED"/>
    <w:rsid w:val="00C27154"/>
    <w:rsid w:val="00C27A05"/>
    <w:rsid w:val="00C32390"/>
    <w:rsid w:val="00C50205"/>
    <w:rsid w:val="00C51323"/>
    <w:rsid w:val="00C5397A"/>
    <w:rsid w:val="00C54746"/>
    <w:rsid w:val="00C56EA8"/>
    <w:rsid w:val="00C62371"/>
    <w:rsid w:val="00C64E66"/>
    <w:rsid w:val="00C65726"/>
    <w:rsid w:val="00C70BB2"/>
    <w:rsid w:val="00C80F35"/>
    <w:rsid w:val="00C86A53"/>
    <w:rsid w:val="00C919D8"/>
    <w:rsid w:val="00C91FDC"/>
    <w:rsid w:val="00C94698"/>
    <w:rsid w:val="00C94E2C"/>
    <w:rsid w:val="00CA3B01"/>
    <w:rsid w:val="00CC2496"/>
    <w:rsid w:val="00CC2CD3"/>
    <w:rsid w:val="00CD5912"/>
    <w:rsid w:val="00CE3826"/>
    <w:rsid w:val="00CF0C4D"/>
    <w:rsid w:val="00D03BE9"/>
    <w:rsid w:val="00D040D2"/>
    <w:rsid w:val="00D04A5E"/>
    <w:rsid w:val="00D05146"/>
    <w:rsid w:val="00D07847"/>
    <w:rsid w:val="00D206CD"/>
    <w:rsid w:val="00D353B6"/>
    <w:rsid w:val="00D41EFC"/>
    <w:rsid w:val="00D549DA"/>
    <w:rsid w:val="00D70131"/>
    <w:rsid w:val="00D73011"/>
    <w:rsid w:val="00D744FE"/>
    <w:rsid w:val="00D9098A"/>
    <w:rsid w:val="00D965DF"/>
    <w:rsid w:val="00DB0574"/>
    <w:rsid w:val="00DC3EA6"/>
    <w:rsid w:val="00DC75D6"/>
    <w:rsid w:val="00DD3770"/>
    <w:rsid w:val="00DE2C08"/>
    <w:rsid w:val="00DE5F67"/>
    <w:rsid w:val="00E11E53"/>
    <w:rsid w:val="00E209CC"/>
    <w:rsid w:val="00E21A3C"/>
    <w:rsid w:val="00E2234D"/>
    <w:rsid w:val="00E23F98"/>
    <w:rsid w:val="00E30A76"/>
    <w:rsid w:val="00E324EF"/>
    <w:rsid w:val="00E33C76"/>
    <w:rsid w:val="00E33E8B"/>
    <w:rsid w:val="00E341BA"/>
    <w:rsid w:val="00E514D8"/>
    <w:rsid w:val="00E52DA4"/>
    <w:rsid w:val="00E5389C"/>
    <w:rsid w:val="00E63783"/>
    <w:rsid w:val="00E63987"/>
    <w:rsid w:val="00E72154"/>
    <w:rsid w:val="00E72B40"/>
    <w:rsid w:val="00E72DE8"/>
    <w:rsid w:val="00E77160"/>
    <w:rsid w:val="00E77222"/>
    <w:rsid w:val="00E867BC"/>
    <w:rsid w:val="00E92F1B"/>
    <w:rsid w:val="00E960A9"/>
    <w:rsid w:val="00EA4ED0"/>
    <w:rsid w:val="00EA5FB0"/>
    <w:rsid w:val="00EA61AB"/>
    <w:rsid w:val="00EB356C"/>
    <w:rsid w:val="00EC1E4E"/>
    <w:rsid w:val="00EC33BE"/>
    <w:rsid w:val="00ED14CE"/>
    <w:rsid w:val="00ED3729"/>
    <w:rsid w:val="00EF0E5D"/>
    <w:rsid w:val="00F05F1D"/>
    <w:rsid w:val="00F10E86"/>
    <w:rsid w:val="00F122E9"/>
    <w:rsid w:val="00F217D8"/>
    <w:rsid w:val="00F32490"/>
    <w:rsid w:val="00F36818"/>
    <w:rsid w:val="00F40BF6"/>
    <w:rsid w:val="00F44987"/>
    <w:rsid w:val="00F46A09"/>
    <w:rsid w:val="00F54987"/>
    <w:rsid w:val="00F636BB"/>
    <w:rsid w:val="00F63979"/>
    <w:rsid w:val="00F80609"/>
    <w:rsid w:val="00F858CA"/>
    <w:rsid w:val="00F87DAC"/>
    <w:rsid w:val="00F94385"/>
    <w:rsid w:val="00FA03AE"/>
    <w:rsid w:val="00FC32E9"/>
    <w:rsid w:val="00FC5BF6"/>
    <w:rsid w:val="00FD0A59"/>
    <w:rsid w:val="00FD0BAC"/>
    <w:rsid w:val="00FD766F"/>
    <w:rsid w:val="00FE2BEF"/>
    <w:rsid w:val="00FE6CA1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0BCFAE"/>
  <w15:docId w15:val="{1818323F-A3AB-914B-ADD6-D8DB2F85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392"/>
    <w:rPr>
      <w:rFonts w:ascii="Arial" w:hAnsi="Arial"/>
      <w:color w:val="000000"/>
      <w:szCs w:val="24"/>
      <w:lang w:eastAsia="de-DE"/>
    </w:rPr>
  </w:style>
  <w:style w:type="paragraph" w:styleId="Titre1">
    <w:name w:val="heading 1"/>
    <w:next w:val="Normal"/>
    <w:autoRedefine/>
    <w:qFormat/>
    <w:pPr>
      <w:keepNext/>
      <w:framePr w:w="8505" w:hSpace="142" w:vSpace="142" w:wrap="around" w:hAnchor="text" w:xAlign="center" w:yAlign="top"/>
      <w:numPr>
        <w:numId w:val="7"/>
      </w:numPr>
      <w:pBdr>
        <w:top w:val="single" w:sz="18" w:space="16" w:color="auto" w:shadow="1"/>
        <w:left w:val="single" w:sz="18" w:space="9" w:color="auto" w:shadow="1"/>
        <w:bottom w:val="single" w:sz="18" w:space="16" w:color="auto" w:shadow="1"/>
        <w:right w:val="single" w:sz="18" w:space="9" w:color="auto" w:shadow="1"/>
      </w:pBdr>
      <w:spacing w:before="2000" w:after="200" w:line="520" w:lineRule="atLeast"/>
      <w:jc w:val="center"/>
      <w:outlineLvl w:val="0"/>
    </w:pPr>
    <w:rPr>
      <w:rFonts w:ascii="Arial" w:hAnsi="Arial"/>
      <w:b/>
      <w:iCs/>
      <w:caps/>
      <w:color w:val="003C47"/>
      <w:sz w:val="56"/>
    </w:rPr>
  </w:style>
  <w:style w:type="paragraph" w:styleId="Titre2">
    <w:name w:val="heading 2"/>
    <w:basedOn w:val="Normal"/>
    <w:next w:val="Normal"/>
    <w:qFormat/>
    <w:pPr>
      <w:keepNext/>
      <w:tabs>
        <w:tab w:val="left" w:pos="567"/>
      </w:tabs>
      <w:spacing w:before="60" w:after="60"/>
      <w:outlineLvl w:val="1"/>
    </w:pPr>
    <w:rPr>
      <w:b/>
      <w:caps/>
      <w:color w:val="auto"/>
    </w:rPr>
  </w:style>
  <w:style w:type="paragraph" w:styleId="Titre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b/>
      <w:caps/>
      <w:color w:val="003C47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0"/>
      </w:numPr>
      <w:tabs>
        <w:tab w:val="left" w:pos="567"/>
      </w:tabs>
      <w:spacing w:before="240" w:after="120"/>
      <w:outlineLvl w:val="3"/>
    </w:pPr>
    <w:rPr>
      <w:rFonts w:cs="Arial"/>
      <w:b/>
      <w:smallCaps/>
      <w:noProof/>
      <w:color w:val="CA062C"/>
      <w:sz w:val="3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1"/>
      </w:numPr>
      <w:tabs>
        <w:tab w:val="left" w:pos="567"/>
      </w:tabs>
      <w:outlineLvl w:val="4"/>
    </w:pPr>
    <w:rPr>
      <w:rFonts w:cs="Arial"/>
      <w:b/>
      <w:color w:val="003C47"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2"/>
      </w:numPr>
      <w:tabs>
        <w:tab w:val="left" w:pos="567"/>
      </w:tabs>
      <w:outlineLvl w:val="5"/>
    </w:pPr>
    <w:rPr>
      <w:rFonts w:cs="Arial"/>
      <w:b/>
      <w:sz w:val="24"/>
    </w:rPr>
  </w:style>
  <w:style w:type="paragraph" w:styleId="Titre7">
    <w:name w:val="heading 7"/>
    <w:basedOn w:val="Normal"/>
    <w:next w:val="Normal"/>
    <w:autoRedefine/>
    <w:qFormat/>
    <w:pPr>
      <w:keepNext/>
      <w:numPr>
        <w:ilvl w:val="6"/>
        <w:numId w:val="13"/>
      </w:numPr>
      <w:tabs>
        <w:tab w:val="left" w:pos="567"/>
      </w:tabs>
      <w:spacing w:before="100"/>
      <w:outlineLvl w:val="6"/>
    </w:pPr>
    <w:rPr>
      <w:rFonts w:cs="Arial"/>
      <w:b/>
      <w:bCs/>
      <w:u w:val="thick"/>
    </w:rPr>
  </w:style>
  <w:style w:type="paragraph" w:styleId="Titre8">
    <w:name w:val="heading 8"/>
    <w:basedOn w:val="Normal"/>
    <w:next w:val="Normal"/>
    <w:autoRedefine/>
    <w:qFormat/>
    <w:pPr>
      <w:keepNext/>
      <w:numPr>
        <w:ilvl w:val="7"/>
        <w:numId w:val="14"/>
      </w:numPr>
      <w:outlineLvl w:val="7"/>
    </w:pPr>
    <w:rPr>
      <w:bCs/>
      <w:u w:val="single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5"/>
      </w:numPr>
      <w:outlineLvl w:val="8"/>
    </w:pPr>
    <w:rPr>
      <w:rFonts w:cs="Arial"/>
      <w:b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center"/>
    </w:pPr>
    <w:rPr>
      <w:sz w:val="14"/>
    </w:rPr>
  </w:style>
  <w:style w:type="character" w:styleId="Numrodepage">
    <w:name w:val="page number"/>
    <w:basedOn w:val="Policepardfaut"/>
    <w:rPr>
      <w:rFonts w:ascii="Arial" w:hAnsi="Arial"/>
      <w:b/>
      <w:bCs/>
      <w:dstrike w:val="0"/>
      <w:color w:val="CA062C"/>
      <w:sz w:val="18"/>
      <w:vertAlign w:val="baseline"/>
    </w:rPr>
  </w:style>
  <w:style w:type="paragraph" w:styleId="Corpsdetexte">
    <w:name w:val="Body Text"/>
    <w:basedOn w:val="Normal"/>
    <w:pPr>
      <w:spacing w:before="120" w:after="60"/>
      <w:ind w:firstLine="709"/>
      <w:jc w:val="both"/>
    </w:pPr>
  </w:style>
  <w:style w:type="paragraph" w:customStyle="1" w:styleId="pieddepageGP">
    <w:name w:val="pied de page GP"/>
    <w:basedOn w:val="Normal"/>
    <w:pPr>
      <w:keepNext/>
      <w:keepLines/>
      <w:framePr w:wrap="auto" w:hAnchor="margin" w:yAlign="bottom"/>
      <w:pBdr>
        <w:top w:val="single" w:sz="6" w:space="0" w:color="auto"/>
      </w:pBdr>
      <w:tabs>
        <w:tab w:val="right" w:pos="8647"/>
      </w:tabs>
      <w:spacing w:before="120"/>
    </w:pPr>
    <w:rPr>
      <w:rFonts w:ascii="Times" w:hAnsi="Times"/>
      <w:sz w:val="14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customStyle="1" w:styleId="remarquepieddepage">
    <w:name w:val="remarque pied de page"/>
    <w:basedOn w:val="Pieddepage"/>
    <w:autoRedefine/>
    <w:pPr>
      <w:spacing w:before="40"/>
    </w:pPr>
    <w:rPr>
      <w:i/>
      <w:iCs/>
      <w:color w:val="CA062C"/>
      <w:sz w:val="12"/>
    </w:rPr>
  </w:style>
  <w:style w:type="paragraph" w:customStyle="1" w:styleId="titreen-tete">
    <w:name w:val="titre_en-tete"/>
    <w:basedOn w:val="Titre4"/>
    <w:pPr>
      <w:numPr>
        <w:ilvl w:val="0"/>
        <w:numId w:val="0"/>
      </w:numPr>
      <w:spacing w:before="120"/>
      <w:jc w:val="center"/>
    </w:pPr>
  </w:style>
  <w:style w:type="paragraph" w:customStyle="1" w:styleId="titreen-tetepageN">
    <w:name w:val="titre en-tete page_N"/>
    <w:basedOn w:val="titreen-tete"/>
    <w:pPr>
      <w:spacing w:before="60" w:after="60"/>
    </w:pPr>
    <w:rPr>
      <w:sz w:val="24"/>
    </w:rPr>
  </w:style>
  <w:style w:type="paragraph" w:styleId="Lgende">
    <w:name w:val="caption"/>
    <w:basedOn w:val="Normal"/>
    <w:next w:val="Normal"/>
    <w:qFormat/>
    <w:pPr>
      <w:spacing w:before="60" w:after="120"/>
      <w:ind w:firstLine="709"/>
    </w:pPr>
    <w:rPr>
      <w:bCs/>
      <w:i/>
      <w:szCs w:val="20"/>
    </w:rPr>
  </w:style>
  <w:style w:type="paragraph" w:customStyle="1" w:styleId="Listepuce1">
    <w:name w:val="Liste_puce1"/>
    <w:basedOn w:val="Corpsdetexte"/>
    <w:pPr>
      <w:numPr>
        <w:numId w:val="5"/>
      </w:numPr>
      <w:tabs>
        <w:tab w:val="clear" w:pos="1851"/>
        <w:tab w:val="left" w:pos="851"/>
        <w:tab w:val="left" w:pos="1134"/>
      </w:tabs>
      <w:ind w:left="1134" w:firstLine="0"/>
    </w:pPr>
    <w:rPr>
      <w:bCs/>
      <w:iCs/>
    </w:rPr>
  </w:style>
  <w:style w:type="paragraph" w:customStyle="1" w:styleId="Listepuce2">
    <w:name w:val="Liste_puce2"/>
    <w:basedOn w:val="Normal"/>
    <w:pPr>
      <w:numPr>
        <w:numId w:val="6"/>
      </w:numPr>
      <w:tabs>
        <w:tab w:val="num" w:pos="2058"/>
      </w:tabs>
      <w:spacing w:before="120" w:after="60"/>
      <w:ind w:left="2058" w:firstLine="0"/>
      <w:jc w:val="both"/>
    </w:pPr>
    <w:rPr>
      <w:bCs/>
      <w:iCs/>
    </w:rPr>
  </w:style>
  <w:style w:type="paragraph" w:customStyle="1" w:styleId="tableautexte">
    <w:name w:val="tableau_texte"/>
    <w:basedOn w:val="Normal"/>
    <w:pPr>
      <w:jc w:val="both"/>
    </w:pPr>
  </w:style>
  <w:style w:type="paragraph" w:customStyle="1" w:styleId="tableautitre-colonne">
    <w:name w:val="tableau_titre-colonne"/>
    <w:basedOn w:val="Normal"/>
    <w:pPr>
      <w:tabs>
        <w:tab w:val="left" w:pos="450"/>
        <w:tab w:val="center" w:pos="1294"/>
      </w:tabs>
      <w:jc w:val="center"/>
    </w:pPr>
    <w:rPr>
      <w:b/>
      <w:bCs/>
    </w:rPr>
  </w:style>
  <w:style w:type="paragraph" w:customStyle="1" w:styleId="tableautitre-tableau">
    <w:name w:val="tableau_titre-tableau"/>
    <w:basedOn w:val="Normal"/>
    <w:pPr>
      <w:jc w:val="center"/>
    </w:pPr>
    <w:rPr>
      <w:b/>
      <w:bCs/>
      <w:color w:val="CA062C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itrecolonne">
    <w:name w:val="Titre colonne"/>
    <w:basedOn w:val="Normal"/>
    <w:pPr>
      <w:jc w:val="center"/>
    </w:pPr>
    <w:rPr>
      <w:rFonts w:cs="Arial"/>
      <w:b/>
      <w:sz w:val="24"/>
    </w:rPr>
  </w:style>
  <w:style w:type="paragraph" w:customStyle="1" w:styleId="Titrecolonne2">
    <w:name w:val="Titre colonne 2"/>
    <w:basedOn w:val="Titrecolonne"/>
    <w:rPr>
      <w:sz w:val="20"/>
    </w:rPr>
  </w:style>
  <w:style w:type="paragraph" w:customStyle="1" w:styleId="servicedept">
    <w:name w:val="service/dept"/>
    <w:basedOn w:val="Normal"/>
    <w:pPr>
      <w:jc w:val="center"/>
    </w:pPr>
    <w:rPr>
      <w:b/>
      <w:bCs/>
      <w:sz w:val="24"/>
    </w:rPr>
  </w:style>
  <w:style w:type="paragraph" w:customStyle="1" w:styleId="tableauremplissagecellule">
    <w:name w:val="tableau_remplissage_cellule"/>
    <w:basedOn w:val="tableautexte"/>
    <w:rPr>
      <w:rFonts w:cs="Arial"/>
    </w:rPr>
  </w:style>
  <w:style w:type="paragraph" w:styleId="Textedebulles">
    <w:name w:val="Balloon Text"/>
    <w:basedOn w:val="Normal"/>
    <w:link w:val="TextedebullesCar"/>
    <w:rsid w:val="004C42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C4297"/>
    <w:rPr>
      <w:rFonts w:ascii="Tahoma" w:hAnsi="Tahoma" w:cs="Tahoma"/>
      <w:color w:val="000000"/>
      <w:sz w:val="16"/>
      <w:szCs w:val="16"/>
      <w:lang w:eastAsia="de-DE"/>
    </w:rPr>
  </w:style>
  <w:style w:type="character" w:styleId="Marquedecommentaire">
    <w:name w:val="annotation reference"/>
    <w:basedOn w:val="Policepardfaut"/>
    <w:rsid w:val="008A3EE9"/>
    <w:rPr>
      <w:sz w:val="16"/>
      <w:szCs w:val="16"/>
    </w:rPr>
  </w:style>
  <w:style w:type="paragraph" w:styleId="Commentaire">
    <w:name w:val="annotation text"/>
    <w:basedOn w:val="Normal"/>
    <w:link w:val="CommentaireCar"/>
    <w:rsid w:val="008A3EE9"/>
    <w:rPr>
      <w:szCs w:val="20"/>
    </w:rPr>
  </w:style>
  <w:style w:type="character" w:customStyle="1" w:styleId="CommentaireCar">
    <w:name w:val="Commentaire Car"/>
    <w:basedOn w:val="Policepardfaut"/>
    <w:link w:val="Commentaire"/>
    <w:rsid w:val="008A3EE9"/>
    <w:rPr>
      <w:rFonts w:ascii="Arial" w:hAnsi="Arial"/>
      <w:color w:val="00000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8A3E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A3EE9"/>
    <w:rPr>
      <w:rFonts w:ascii="Arial" w:hAnsi="Arial"/>
      <w:b/>
      <w:bCs/>
      <w:color w:val="000000"/>
      <w:lang w:eastAsia="de-DE"/>
    </w:rPr>
  </w:style>
  <w:style w:type="character" w:customStyle="1" w:styleId="zmsearchresult">
    <w:name w:val="zmsearchresult"/>
    <w:basedOn w:val="Policepardfaut"/>
    <w:rsid w:val="007E1CD3"/>
  </w:style>
  <w:style w:type="paragraph" w:customStyle="1" w:styleId="StyletableautexteCentr">
    <w:name w:val="Style tableau_texte + Centré"/>
    <w:basedOn w:val="tableautexte"/>
    <w:rsid w:val="008A6F87"/>
    <w:pPr>
      <w:jc w:val="center"/>
    </w:pPr>
    <w:rPr>
      <w:szCs w:val="20"/>
    </w:rPr>
  </w:style>
  <w:style w:type="paragraph" w:styleId="Sous-titre">
    <w:name w:val="Subtitle"/>
    <w:basedOn w:val="Normal"/>
    <w:next w:val="Normal"/>
    <w:link w:val="Sous-titreCar"/>
    <w:qFormat/>
    <w:rsid w:val="00F36818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F36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574BA0"/>
    <w:pPr>
      <w:spacing w:before="100" w:beforeAutospacing="1" w:after="100" w:afterAutospacing="1"/>
    </w:pPr>
    <w:rPr>
      <w:rFonts w:ascii="Times" w:hAnsi="Times"/>
      <w:color w:val="auto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17190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6113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0FAB-E0D6-42C4-8296-8D8303C3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réunion</vt:lpstr>
    </vt:vector>
  </TitlesOfParts>
  <Company>ENST B FC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réunion</dc:title>
  <dc:creator>Telecom Bretagne - cellule qualité</dc:creator>
  <cp:lastModifiedBy>Charlotte Langlais</cp:lastModifiedBy>
  <cp:revision>3</cp:revision>
  <cp:lastPrinted>2017-02-27T10:42:00Z</cp:lastPrinted>
  <dcterms:created xsi:type="dcterms:W3CDTF">2022-08-26T08:33:00Z</dcterms:created>
  <dcterms:modified xsi:type="dcterms:W3CDTF">2022-08-26T08:35:00Z</dcterms:modified>
</cp:coreProperties>
</file>